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C6" w:rsidRDefault="00CD14C6" w:rsidP="00CD14C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ДМИНИСТРАЦИЯ</w:t>
      </w:r>
    </w:p>
    <w:p w:rsidR="00CD14C6" w:rsidRDefault="00CD14C6" w:rsidP="00CD14C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ДИНЦОВСКОГО ГОРОДСКОГО ОКРУГА</w:t>
      </w:r>
    </w:p>
    <w:p w:rsidR="00CD14C6" w:rsidRDefault="00CD14C6" w:rsidP="00CD14C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ОСКОВСКОЙ ОБЛАСТИ</w:t>
      </w:r>
    </w:p>
    <w:p w:rsidR="00CD14C6" w:rsidRDefault="00CD14C6" w:rsidP="00CD14C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СТАНОВЛЕНИЕ</w:t>
      </w:r>
    </w:p>
    <w:p w:rsidR="00CD14C6" w:rsidRDefault="00CD14C6" w:rsidP="00CD14C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0.12.2022</w:t>
      </w:r>
      <w:r>
        <w:rPr>
          <w:rFonts w:ascii="Arial" w:eastAsia="Calibri" w:hAnsi="Arial" w:cs="Arial"/>
        </w:rPr>
        <w:t xml:space="preserve"> № </w:t>
      </w:r>
      <w:r>
        <w:rPr>
          <w:rFonts w:ascii="Arial" w:eastAsia="Calibri" w:hAnsi="Arial" w:cs="Arial"/>
        </w:rPr>
        <w:t>7937</w:t>
      </w:r>
    </w:p>
    <w:p w:rsidR="00641EBD" w:rsidRDefault="00641EBD" w:rsidP="00592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EBD" w:rsidRDefault="00641EBD" w:rsidP="00592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88C" w:rsidRDefault="00AF788C" w:rsidP="00592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88C" w:rsidRDefault="00AF788C" w:rsidP="00592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EBD" w:rsidRDefault="00641EBD" w:rsidP="00592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17C" w:rsidRDefault="00BB117C" w:rsidP="00592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7EC9" w:rsidRDefault="00137EC9" w:rsidP="00592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EBD" w:rsidRDefault="00641EBD" w:rsidP="00592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4B6" w:rsidRPr="006E00A1" w:rsidRDefault="004E54B6" w:rsidP="00DA6A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00A1">
        <w:rPr>
          <w:sz w:val="28"/>
          <w:szCs w:val="28"/>
        </w:rPr>
        <w:t xml:space="preserve">О завершении </w:t>
      </w:r>
      <w:r w:rsidR="00D7436F" w:rsidRPr="006E00A1">
        <w:rPr>
          <w:sz w:val="28"/>
          <w:szCs w:val="28"/>
        </w:rPr>
        <w:t>реализации</w:t>
      </w:r>
      <w:r w:rsidR="00DA6AE0">
        <w:rPr>
          <w:sz w:val="28"/>
          <w:szCs w:val="28"/>
        </w:rPr>
        <w:t xml:space="preserve"> </w:t>
      </w:r>
      <w:proofErr w:type="gramStart"/>
      <w:r w:rsidRPr="006E00A1">
        <w:rPr>
          <w:sz w:val="28"/>
          <w:szCs w:val="28"/>
        </w:rPr>
        <w:t>муниципальных</w:t>
      </w:r>
      <w:proofErr w:type="gramEnd"/>
      <w:r w:rsidRPr="006E00A1">
        <w:rPr>
          <w:sz w:val="28"/>
          <w:szCs w:val="28"/>
        </w:rPr>
        <w:t xml:space="preserve"> программ</w:t>
      </w:r>
    </w:p>
    <w:p w:rsidR="004E54B6" w:rsidRDefault="004E54B6" w:rsidP="00DA6A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00A1">
        <w:rPr>
          <w:sz w:val="28"/>
          <w:szCs w:val="28"/>
        </w:rPr>
        <w:t xml:space="preserve">Одинцовского </w:t>
      </w:r>
      <w:r w:rsidR="00DA6AE0">
        <w:rPr>
          <w:sz w:val="28"/>
          <w:szCs w:val="28"/>
        </w:rPr>
        <w:t>городского округа Московской области</w:t>
      </w:r>
    </w:p>
    <w:p w:rsidR="0048546B" w:rsidRDefault="00DA6AE0" w:rsidP="00DA6A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AE0">
        <w:rPr>
          <w:sz w:val="28"/>
          <w:szCs w:val="28"/>
        </w:rPr>
        <w:t xml:space="preserve">и признании </w:t>
      </w:r>
      <w:proofErr w:type="gramStart"/>
      <w:r w:rsidRPr="00DA6AE0">
        <w:rPr>
          <w:sz w:val="28"/>
          <w:szCs w:val="28"/>
        </w:rPr>
        <w:t>утратившими</w:t>
      </w:r>
      <w:proofErr w:type="gramEnd"/>
      <w:r w:rsidRPr="00DA6AE0">
        <w:rPr>
          <w:sz w:val="28"/>
          <w:szCs w:val="28"/>
        </w:rPr>
        <w:t xml:space="preserve"> силу некоторых</w:t>
      </w:r>
      <w:r w:rsidR="0048546B">
        <w:rPr>
          <w:sz w:val="28"/>
          <w:szCs w:val="28"/>
        </w:rPr>
        <w:t xml:space="preserve"> </w:t>
      </w:r>
      <w:r w:rsidRPr="00DA6AE0">
        <w:rPr>
          <w:sz w:val="28"/>
          <w:szCs w:val="28"/>
        </w:rPr>
        <w:t xml:space="preserve">постановлений </w:t>
      </w:r>
    </w:p>
    <w:p w:rsidR="00DA6AE0" w:rsidRPr="006E00A1" w:rsidRDefault="00DA6AE0" w:rsidP="00DA6A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AE0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</w:t>
      </w:r>
      <w:r w:rsidR="0048546B">
        <w:rPr>
          <w:sz w:val="28"/>
          <w:szCs w:val="28"/>
        </w:rPr>
        <w:t>округа Московской области</w:t>
      </w:r>
    </w:p>
    <w:p w:rsidR="00C20AFA" w:rsidRPr="006E00A1" w:rsidRDefault="00C20AFA" w:rsidP="004E5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64F" w:rsidRPr="006E00A1" w:rsidRDefault="0080564F" w:rsidP="008056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564F" w:rsidRPr="006E00A1" w:rsidRDefault="000C3F0B" w:rsidP="000C3F0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E00A1">
        <w:rPr>
          <w:rFonts w:eastAsia="Calibri"/>
          <w:sz w:val="28"/>
          <w:szCs w:val="28"/>
        </w:rPr>
        <w:t>В соответствии</w:t>
      </w:r>
      <w:r w:rsidR="003C13C5" w:rsidRPr="006E00A1">
        <w:rPr>
          <w:sz w:val="28"/>
          <w:szCs w:val="28"/>
        </w:rPr>
        <w:t xml:space="preserve"> Порядком разработки и реализации </w:t>
      </w:r>
      <w:r w:rsidR="0080564F" w:rsidRPr="006E00A1">
        <w:rPr>
          <w:sz w:val="28"/>
          <w:szCs w:val="28"/>
        </w:rPr>
        <w:t>муниципальных програ</w:t>
      </w:r>
      <w:r w:rsidR="003C13C5" w:rsidRPr="006E00A1">
        <w:rPr>
          <w:sz w:val="28"/>
          <w:szCs w:val="28"/>
        </w:rPr>
        <w:t xml:space="preserve">мм Одинцовского </w:t>
      </w:r>
      <w:r w:rsidR="00DA6AE0">
        <w:rPr>
          <w:sz w:val="28"/>
          <w:szCs w:val="28"/>
        </w:rPr>
        <w:t>городского округа</w:t>
      </w:r>
      <w:r w:rsidR="003C13C5" w:rsidRPr="006E00A1">
        <w:rPr>
          <w:sz w:val="28"/>
          <w:szCs w:val="28"/>
        </w:rPr>
        <w:t xml:space="preserve"> </w:t>
      </w:r>
      <w:r w:rsidR="0080564F" w:rsidRPr="006E00A1">
        <w:rPr>
          <w:sz w:val="28"/>
          <w:szCs w:val="28"/>
        </w:rPr>
        <w:t xml:space="preserve">Московской области, утвержденным постановлением Администрации Одинцовского </w:t>
      </w:r>
      <w:r w:rsidR="00DA6AE0">
        <w:rPr>
          <w:sz w:val="28"/>
          <w:szCs w:val="28"/>
        </w:rPr>
        <w:t xml:space="preserve">городского округа Московской области от </w:t>
      </w:r>
      <w:r w:rsidR="0080564F" w:rsidRPr="006E00A1">
        <w:rPr>
          <w:sz w:val="28"/>
          <w:szCs w:val="28"/>
        </w:rPr>
        <w:t>3</w:t>
      </w:r>
      <w:r w:rsidR="00DA6AE0">
        <w:rPr>
          <w:sz w:val="28"/>
          <w:szCs w:val="28"/>
        </w:rPr>
        <w:t>0</w:t>
      </w:r>
      <w:r w:rsidR="0080564F" w:rsidRPr="006E00A1">
        <w:rPr>
          <w:sz w:val="28"/>
          <w:szCs w:val="28"/>
        </w:rPr>
        <w:t>.</w:t>
      </w:r>
      <w:r w:rsidR="00DA6AE0">
        <w:rPr>
          <w:sz w:val="28"/>
          <w:szCs w:val="28"/>
        </w:rPr>
        <w:t>12</w:t>
      </w:r>
      <w:r w:rsidR="0080564F" w:rsidRPr="006E00A1">
        <w:rPr>
          <w:sz w:val="28"/>
          <w:szCs w:val="28"/>
        </w:rPr>
        <w:t>.20</w:t>
      </w:r>
      <w:r w:rsidR="00DA6AE0">
        <w:rPr>
          <w:sz w:val="28"/>
          <w:szCs w:val="28"/>
        </w:rPr>
        <w:t>22</w:t>
      </w:r>
      <w:r w:rsidR="0080564F" w:rsidRPr="006E00A1">
        <w:rPr>
          <w:sz w:val="28"/>
          <w:szCs w:val="28"/>
        </w:rPr>
        <w:t xml:space="preserve"> № 7</w:t>
      </w:r>
      <w:r w:rsidR="00DA6AE0">
        <w:rPr>
          <w:sz w:val="28"/>
          <w:szCs w:val="28"/>
        </w:rPr>
        <w:t>905</w:t>
      </w:r>
      <w:r w:rsidR="0080564F" w:rsidRPr="006E00A1">
        <w:rPr>
          <w:sz w:val="28"/>
          <w:szCs w:val="28"/>
        </w:rPr>
        <w:t xml:space="preserve">, </w:t>
      </w:r>
      <w:r w:rsidRPr="006E00A1">
        <w:rPr>
          <w:rFonts w:eastAsia="Calibri"/>
          <w:sz w:val="28"/>
          <w:szCs w:val="28"/>
          <w:lang w:eastAsia="zh-CN"/>
        </w:rPr>
        <w:t xml:space="preserve">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</w:t>
      </w:r>
      <w:r w:rsidR="00DA6AE0" w:rsidRPr="00DA6AE0">
        <w:rPr>
          <w:rFonts w:eastAsia="Calibri"/>
          <w:sz w:val="28"/>
          <w:szCs w:val="28"/>
          <w:lang w:eastAsia="zh-CN"/>
        </w:rPr>
        <w:t>25.07.2022 №3402</w:t>
      </w:r>
      <w:r w:rsidRPr="006E00A1">
        <w:rPr>
          <w:rFonts w:eastAsia="Calibri"/>
          <w:sz w:val="28"/>
          <w:szCs w:val="28"/>
          <w:lang w:eastAsia="zh-CN"/>
        </w:rPr>
        <w:t xml:space="preserve">, </w:t>
      </w:r>
      <w:r w:rsidRPr="006E00A1">
        <w:rPr>
          <w:rFonts w:eastAsia="Calibri"/>
          <w:sz w:val="28"/>
          <w:szCs w:val="28"/>
          <w:lang w:eastAsia="en-US"/>
        </w:rPr>
        <w:t>в связи с</w:t>
      </w:r>
      <w:r w:rsidRPr="006E00A1">
        <w:rPr>
          <w:rFonts w:eastAsia="Calibri"/>
          <w:sz w:val="28"/>
          <w:szCs w:val="28"/>
          <w:lang w:eastAsia="zh-CN"/>
        </w:rPr>
        <w:t xml:space="preserve"> приведением муниципальных программ Одинцовского городского округа Московской области в соответствие с </w:t>
      </w:r>
      <w:r w:rsidR="0048546B" w:rsidRPr="0048546B">
        <w:rPr>
          <w:rFonts w:eastAsia="Calibri"/>
          <w:sz w:val="28"/>
          <w:szCs w:val="28"/>
          <w:lang w:eastAsia="zh-CN"/>
        </w:rPr>
        <w:t>актуализированными типовыми муниципальными программами Московской</w:t>
      </w:r>
      <w:proofErr w:type="gramEnd"/>
      <w:r w:rsidR="0048546B" w:rsidRPr="0048546B">
        <w:rPr>
          <w:rFonts w:eastAsia="Calibri"/>
          <w:sz w:val="28"/>
          <w:szCs w:val="28"/>
          <w:lang w:eastAsia="zh-CN"/>
        </w:rPr>
        <w:t xml:space="preserve"> области</w:t>
      </w:r>
      <w:r w:rsidRPr="006E00A1">
        <w:rPr>
          <w:rFonts w:eastAsia="Calibri"/>
          <w:sz w:val="28"/>
          <w:szCs w:val="28"/>
          <w:lang w:eastAsia="en-US"/>
        </w:rPr>
        <w:t>,</w:t>
      </w:r>
    </w:p>
    <w:p w:rsidR="000C3F0B" w:rsidRPr="006E00A1" w:rsidRDefault="000C3F0B" w:rsidP="000C3F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0564F" w:rsidRPr="006E00A1" w:rsidRDefault="0080564F" w:rsidP="0080564F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E00A1">
        <w:rPr>
          <w:rFonts w:ascii="Times New Roman" w:hAnsi="Times New Roman"/>
          <w:sz w:val="28"/>
          <w:szCs w:val="28"/>
        </w:rPr>
        <w:t>П</w:t>
      </w:r>
      <w:proofErr w:type="gramEnd"/>
      <w:r w:rsidRPr="006E00A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F4A23" w:rsidRPr="006E00A1" w:rsidRDefault="009F4A23" w:rsidP="00BB117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F5E96" w:rsidRDefault="004E54B6" w:rsidP="00BB11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00A1">
        <w:rPr>
          <w:sz w:val="28"/>
          <w:szCs w:val="28"/>
        </w:rPr>
        <w:t>1</w:t>
      </w:r>
      <w:r w:rsidR="009F4A23" w:rsidRPr="006E00A1">
        <w:rPr>
          <w:sz w:val="28"/>
          <w:szCs w:val="28"/>
        </w:rPr>
        <w:t xml:space="preserve">. Завершить </w:t>
      </w:r>
      <w:r w:rsidR="0048546B">
        <w:rPr>
          <w:sz w:val="28"/>
          <w:szCs w:val="28"/>
        </w:rPr>
        <w:t>31 декабря 2022</w:t>
      </w:r>
      <w:r w:rsidR="00416CDB" w:rsidRPr="006E00A1">
        <w:rPr>
          <w:sz w:val="28"/>
          <w:szCs w:val="28"/>
        </w:rPr>
        <w:t xml:space="preserve"> года </w:t>
      </w:r>
      <w:r w:rsidR="003C13C5" w:rsidRPr="006E00A1">
        <w:rPr>
          <w:sz w:val="28"/>
          <w:szCs w:val="28"/>
        </w:rPr>
        <w:t xml:space="preserve">реализацию </w:t>
      </w:r>
      <w:proofErr w:type="gramStart"/>
      <w:r w:rsidR="009F4A23" w:rsidRPr="006E00A1">
        <w:rPr>
          <w:sz w:val="28"/>
          <w:szCs w:val="28"/>
        </w:rPr>
        <w:t>муниципальн</w:t>
      </w:r>
      <w:r w:rsidR="002F5E96" w:rsidRPr="006E00A1">
        <w:rPr>
          <w:sz w:val="28"/>
          <w:szCs w:val="28"/>
        </w:rPr>
        <w:t>ых</w:t>
      </w:r>
      <w:proofErr w:type="gramEnd"/>
      <w:r w:rsidR="002F5E96" w:rsidRPr="006E00A1">
        <w:rPr>
          <w:sz w:val="28"/>
          <w:szCs w:val="28"/>
        </w:rPr>
        <w:t xml:space="preserve"> </w:t>
      </w:r>
      <w:r w:rsidR="009F4A23" w:rsidRPr="006E00A1">
        <w:rPr>
          <w:sz w:val="28"/>
          <w:szCs w:val="28"/>
        </w:rPr>
        <w:t xml:space="preserve">программ Одинцовского </w:t>
      </w:r>
      <w:r w:rsidR="0048546B">
        <w:rPr>
          <w:sz w:val="28"/>
          <w:szCs w:val="28"/>
        </w:rPr>
        <w:t>городского округа</w:t>
      </w:r>
      <w:r w:rsidR="002F5E96" w:rsidRPr="006E00A1">
        <w:rPr>
          <w:sz w:val="28"/>
          <w:szCs w:val="28"/>
        </w:rPr>
        <w:t xml:space="preserve"> Московской области</w:t>
      </w:r>
      <w:r w:rsidR="0048546B">
        <w:rPr>
          <w:sz w:val="28"/>
          <w:szCs w:val="28"/>
        </w:rPr>
        <w:t xml:space="preserve"> </w:t>
      </w:r>
      <w:r w:rsidR="0048546B" w:rsidRPr="0048546B">
        <w:rPr>
          <w:sz w:val="28"/>
          <w:szCs w:val="28"/>
        </w:rPr>
        <w:t>на 2020-2024 годы</w:t>
      </w:r>
      <w:r w:rsidR="002F5E96" w:rsidRPr="006E00A1">
        <w:rPr>
          <w:sz w:val="28"/>
          <w:szCs w:val="28"/>
        </w:rPr>
        <w:t>:</w:t>
      </w:r>
    </w:p>
    <w:p w:rsidR="0048546B" w:rsidRDefault="0048546B" w:rsidP="00F06B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46B">
        <w:rPr>
          <w:sz w:val="28"/>
          <w:szCs w:val="28"/>
        </w:rPr>
        <w:t>«Здравоохранение»</w:t>
      </w:r>
      <w:r>
        <w:rPr>
          <w:sz w:val="28"/>
          <w:szCs w:val="28"/>
        </w:rPr>
        <w:t>, утвержденной</w:t>
      </w:r>
      <w:r w:rsidRPr="0048546B">
        <w:rPr>
          <w:sz w:val="28"/>
          <w:szCs w:val="28"/>
        </w:rPr>
        <w:t xml:space="preserve"> постановлением Администрации Одинцовского городского округа</w:t>
      </w:r>
      <w:r w:rsidR="00F06B9F">
        <w:rPr>
          <w:sz w:val="28"/>
          <w:szCs w:val="28"/>
        </w:rPr>
        <w:t xml:space="preserve"> Московской области</w:t>
      </w:r>
      <w:r w:rsidRPr="0048546B">
        <w:rPr>
          <w:sz w:val="28"/>
          <w:szCs w:val="28"/>
        </w:rPr>
        <w:t xml:space="preserve"> от 30.10.2019 №1263</w:t>
      </w:r>
      <w:r w:rsidR="00F06B9F">
        <w:rPr>
          <w:sz w:val="28"/>
          <w:szCs w:val="28"/>
        </w:rPr>
        <w:t xml:space="preserve"> «</w:t>
      </w:r>
      <w:r w:rsidR="00F06B9F" w:rsidRPr="00F06B9F">
        <w:rPr>
          <w:sz w:val="28"/>
          <w:szCs w:val="28"/>
        </w:rPr>
        <w:t>Об утверждении муниципальной программы Одинцовского городского округа Московской области «Здравоохранение»</w:t>
      </w:r>
      <w:r w:rsidR="00F06B9F">
        <w:rPr>
          <w:sz w:val="28"/>
          <w:szCs w:val="28"/>
        </w:rPr>
        <w:t xml:space="preserve"> </w:t>
      </w:r>
      <w:r w:rsidR="00F06B9F" w:rsidRPr="00F06B9F">
        <w:rPr>
          <w:sz w:val="28"/>
          <w:szCs w:val="28"/>
        </w:rPr>
        <w:t>на 2020-2024 годы</w:t>
      </w:r>
      <w:r w:rsidR="00F06B9F">
        <w:rPr>
          <w:sz w:val="28"/>
          <w:szCs w:val="28"/>
        </w:rPr>
        <w:t>»;</w:t>
      </w:r>
    </w:p>
    <w:p w:rsidR="00F06B9F" w:rsidRDefault="00F06B9F" w:rsidP="004854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», </w:t>
      </w:r>
      <w:r w:rsidRPr="00F06B9F">
        <w:rPr>
          <w:sz w:val="28"/>
          <w:szCs w:val="28"/>
        </w:rPr>
        <w:t xml:space="preserve">утвержденной постановлением Администрации Одинцовского городского округа Московской области от </w:t>
      </w:r>
      <w:r>
        <w:rPr>
          <w:sz w:val="28"/>
          <w:szCs w:val="28"/>
        </w:rPr>
        <w:t>30.10.2019 №1261 «</w:t>
      </w:r>
      <w:r w:rsidRPr="00F06B9F">
        <w:rPr>
          <w:sz w:val="28"/>
          <w:szCs w:val="28"/>
        </w:rPr>
        <w:t>Об утверждении муниципальной программы Одинцовского городского округа Московской области «Культура» на 2020-2024 годы</w:t>
      </w:r>
      <w:r>
        <w:rPr>
          <w:sz w:val="28"/>
          <w:szCs w:val="28"/>
        </w:rPr>
        <w:t>»;</w:t>
      </w:r>
    </w:p>
    <w:p w:rsidR="002F5E96" w:rsidRDefault="002F5E96" w:rsidP="00BB11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00A1">
        <w:rPr>
          <w:sz w:val="28"/>
          <w:szCs w:val="28"/>
        </w:rPr>
        <w:t>-</w:t>
      </w:r>
      <w:r w:rsidR="00B66433" w:rsidRPr="006E00A1">
        <w:rPr>
          <w:sz w:val="28"/>
          <w:szCs w:val="28"/>
        </w:rPr>
        <w:t xml:space="preserve"> </w:t>
      </w:r>
      <w:r w:rsidRPr="006E00A1">
        <w:rPr>
          <w:sz w:val="28"/>
          <w:szCs w:val="28"/>
        </w:rPr>
        <w:t>«</w:t>
      </w:r>
      <w:r w:rsidR="00F06B9F">
        <w:rPr>
          <w:sz w:val="28"/>
          <w:szCs w:val="28"/>
        </w:rPr>
        <w:t>Образование»</w:t>
      </w:r>
      <w:r w:rsidR="00927B7D" w:rsidRPr="006E00A1">
        <w:rPr>
          <w:sz w:val="28"/>
          <w:szCs w:val="28"/>
        </w:rPr>
        <w:t xml:space="preserve">, </w:t>
      </w:r>
      <w:r w:rsidR="00F06B9F" w:rsidRPr="00F06B9F">
        <w:rPr>
          <w:sz w:val="28"/>
          <w:szCs w:val="28"/>
        </w:rPr>
        <w:t>утвержденной постановлением Администрации Одинцовского городского округа Московской области от</w:t>
      </w:r>
      <w:r w:rsidR="00F06B9F" w:rsidRPr="006E00A1">
        <w:rPr>
          <w:sz w:val="28"/>
          <w:szCs w:val="28"/>
        </w:rPr>
        <w:t xml:space="preserve"> </w:t>
      </w:r>
      <w:r w:rsidR="00F06B9F" w:rsidRPr="00F06B9F">
        <w:rPr>
          <w:sz w:val="28"/>
          <w:szCs w:val="28"/>
        </w:rPr>
        <w:t xml:space="preserve">30.10.2019 № 1270 </w:t>
      </w:r>
      <w:r w:rsidR="00F06B9F">
        <w:rPr>
          <w:sz w:val="28"/>
          <w:szCs w:val="28"/>
        </w:rPr>
        <w:lastRenderedPageBreak/>
        <w:t>«</w:t>
      </w:r>
      <w:r w:rsidR="00F06B9F" w:rsidRPr="00F06B9F">
        <w:rPr>
          <w:sz w:val="28"/>
          <w:szCs w:val="28"/>
        </w:rPr>
        <w:t>Об утверждении муниципальной программы Одинцовского городского округа Московской области «Образование» на 2020-2024 годы</w:t>
      </w:r>
      <w:r w:rsidR="00F06B9F">
        <w:rPr>
          <w:sz w:val="28"/>
          <w:szCs w:val="28"/>
        </w:rPr>
        <w:t>»</w:t>
      </w:r>
      <w:r w:rsidRPr="006E00A1">
        <w:rPr>
          <w:sz w:val="28"/>
          <w:szCs w:val="28"/>
        </w:rPr>
        <w:t>;</w:t>
      </w:r>
    </w:p>
    <w:p w:rsidR="00F06B9F" w:rsidRDefault="00F06B9F" w:rsidP="00F06B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B9F">
        <w:rPr>
          <w:sz w:val="28"/>
          <w:szCs w:val="28"/>
        </w:rPr>
        <w:t>«Социальная защита населения»</w:t>
      </w:r>
      <w:r>
        <w:rPr>
          <w:sz w:val="28"/>
          <w:szCs w:val="28"/>
        </w:rPr>
        <w:t>,</w:t>
      </w:r>
      <w:r w:rsidRPr="00F06B9F">
        <w:rPr>
          <w:sz w:val="28"/>
          <w:szCs w:val="28"/>
        </w:rPr>
        <w:t xml:space="preserve"> утвержденной постановлением Администрации Одинцовского городского округа Московской области от 30.10.2019 №1264</w:t>
      </w:r>
      <w:r>
        <w:rPr>
          <w:sz w:val="28"/>
          <w:szCs w:val="28"/>
        </w:rPr>
        <w:t xml:space="preserve"> «</w:t>
      </w:r>
      <w:r w:rsidR="00DB5BAC" w:rsidRPr="00DB5BAC">
        <w:rPr>
          <w:sz w:val="28"/>
          <w:szCs w:val="28"/>
        </w:rPr>
        <w:t xml:space="preserve">Об утверждении муниципальной программы Одинцовского городского округа Московской области </w:t>
      </w:r>
      <w:r w:rsidR="00DB5BAC" w:rsidRPr="00F06B9F">
        <w:rPr>
          <w:sz w:val="28"/>
          <w:szCs w:val="28"/>
        </w:rPr>
        <w:t>«Социальная защита населения»</w:t>
      </w:r>
      <w:r w:rsidR="00DB5BAC" w:rsidRPr="00DB5BAC">
        <w:rPr>
          <w:sz w:val="28"/>
          <w:szCs w:val="28"/>
        </w:rPr>
        <w:t xml:space="preserve"> на 2020-2024 годы</w:t>
      </w:r>
      <w:r>
        <w:rPr>
          <w:sz w:val="28"/>
          <w:szCs w:val="28"/>
        </w:rPr>
        <w:t>»;</w:t>
      </w:r>
    </w:p>
    <w:p w:rsidR="00F06B9F" w:rsidRDefault="00F06B9F" w:rsidP="00F06B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6B9F">
        <w:t xml:space="preserve"> </w:t>
      </w:r>
      <w:r w:rsidRPr="00F06B9F">
        <w:rPr>
          <w:sz w:val="28"/>
          <w:szCs w:val="28"/>
        </w:rPr>
        <w:t>«С</w:t>
      </w:r>
      <w:r>
        <w:rPr>
          <w:sz w:val="28"/>
          <w:szCs w:val="28"/>
        </w:rPr>
        <w:t>порт</w:t>
      </w:r>
      <w:r w:rsidRPr="00F06B9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06B9F">
        <w:rPr>
          <w:sz w:val="28"/>
          <w:szCs w:val="28"/>
        </w:rPr>
        <w:t xml:space="preserve"> утвержденной постановлением Администрации Одинцовского городского округа Московской области от 30.10.2019 №1259 </w:t>
      </w:r>
      <w:r>
        <w:rPr>
          <w:sz w:val="28"/>
          <w:szCs w:val="28"/>
        </w:rPr>
        <w:t>«</w:t>
      </w:r>
      <w:r w:rsidRPr="00F06B9F">
        <w:rPr>
          <w:sz w:val="28"/>
          <w:szCs w:val="28"/>
        </w:rPr>
        <w:t>Об утверждении муниципальной программы Одинцовского городского округа Московской области на 2020-2024 годы</w:t>
      </w:r>
      <w:r>
        <w:rPr>
          <w:sz w:val="28"/>
          <w:szCs w:val="28"/>
        </w:rPr>
        <w:t>»;</w:t>
      </w:r>
    </w:p>
    <w:p w:rsidR="00F06B9F" w:rsidRDefault="00F06B9F" w:rsidP="00F06B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BAC">
        <w:rPr>
          <w:sz w:val="28"/>
          <w:szCs w:val="28"/>
        </w:rPr>
        <w:t xml:space="preserve"> </w:t>
      </w:r>
      <w:r w:rsidR="00DB5BAC" w:rsidRPr="00DB5BAC">
        <w:rPr>
          <w:sz w:val="28"/>
          <w:szCs w:val="28"/>
        </w:rPr>
        <w:t>«Развитие сельского хозяйства»</w:t>
      </w:r>
      <w:r w:rsidR="00DB5BAC">
        <w:rPr>
          <w:sz w:val="28"/>
          <w:szCs w:val="28"/>
        </w:rPr>
        <w:t xml:space="preserve">, </w:t>
      </w:r>
      <w:r w:rsidR="00DB5BAC" w:rsidRPr="00F06B9F">
        <w:rPr>
          <w:sz w:val="28"/>
          <w:szCs w:val="28"/>
        </w:rPr>
        <w:t>утвержденной постановлением Администрации Одинцовского городского округа Московской области от</w:t>
      </w:r>
      <w:r w:rsidR="00DB5BAC">
        <w:rPr>
          <w:sz w:val="28"/>
          <w:szCs w:val="28"/>
        </w:rPr>
        <w:t xml:space="preserve"> </w:t>
      </w:r>
      <w:r w:rsidR="00DB5BAC" w:rsidRPr="00DB5BAC">
        <w:rPr>
          <w:sz w:val="28"/>
          <w:szCs w:val="28"/>
        </w:rPr>
        <w:t>31.10.2019 №1291 «Об утверждении муниципальной программы Одинцовского городского округа Московской области «Развитие сельского хозяйства» на 2020-2024 годы»;</w:t>
      </w:r>
    </w:p>
    <w:p w:rsidR="00DB5BAC" w:rsidRDefault="00DB5BAC" w:rsidP="00F06B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BAC">
        <w:rPr>
          <w:sz w:val="28"/>
          <w:szCs w:val="28"/>
        </w:rPr>
        <w:t>«Экология и окружающая среда»</w:t>
      </w:r>
      <w:r>
        <w:rPr>
          <w:sz w:val="28"/>
          <w:szCs w:val="28"/>
        </w:rPr>
        <w:t xml:space="preserve">, </w:t>
      </w:r>
      <w:r w:rsidRPr="00F06B9F">
        <w:rPr>
          <w:sz w:val="28"/>
          <w:szCs w:val="28"/>
        </w:rPr>
        <w:t>утвержденной постановлением Администрации Одинцовского городского округа Московской области от</w:t>
      </w:r>
      <w:r>
        <w:rPr>
          <w:sz w:val="28"/>
          <w:szCs w:val="28"/>
        </w:rPr>
        <w:t xml:space="preserve"> </w:t>
      </w:r>
      <w:r w:rsidRPr="00DB5BAC">
        <w:rPr>
          <w:sz w:val="28"/>
          <w:szCs w:val="28"/>
        </w:rPr>
        <w:t xml:space="preserve">31.10.2019 №1292 </w:t>
      </w:r>
      <w:r>
        <w:rPr>
          <w:sz w:val="28"/>
          <w:szCs w:val="28"/>
        </w:rPr>
        <w:t>«</w:t>
      </w:r>
      <w:r w:rsidRPr="00DB5BAC">
        <w:rPr>
          <w:sz w:val="28"/>
          <w:szCs w:val="28"/>
        </w:rPr>
        <w:t>Об утверждении муниципальной программы Одинцовского городского округа Московской области «Экология и окружающая среда» на 2020-2024 годы</w:t>
      </w:r>
      <w:r>
        <w:rPr>
          <w:sz w:val="28"/>
          <w:szCs w:val="28"/>
        </w:rPr>
        <w:t>»</w:t>
      </w:r>
      <w:r w:rsidR="002F3D6A">
        <w:rPr>
          <w:sz w:val="28"/>
          <w:szCs w:val="28"/>
        </w:rPr>
        <w:t>;</w:t>
      </w:r>
    </w:p>
    <w:p w:rsidR="00DB5BAC" w:rsidRDefault="00DB5BAC" w:rsidP="00DB5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BAC">
        <w:rPr>
          <w:sz w:val="28"/>
          <w:szCs w:val="28"/>
        </w:rPr>
        <w:t>«Безопасность и обеспечение безопаснос</w:t>
      </w:r>
      <w:r>
        <w:rPr>
          <w:sz w:val="28"/>
          <w:szCs w:val="28"/>
        </w:rPr>
        <w:t xml:space="preserve">ти жизнедеятельности населения», </w:t>
      </w:r>
      <w:r w:rsidRPr="00F06B9F">
        <w:rPr>
          <w:sz w:val="28"/>
          <w:szCs w:val="28"/>
        </w:rPr>
        <w:t xml:space="preserve">утвержденной </w:t>
      </w:r>
      <w:r w:rsidRPr="00DB5BAC">
        <w:rPr>
          <w:sz w:val="28"/>
          <w:szCs w:val="28"/>
        </w:rPr>
        <w:t xml:space="preserve">постановлением Администрации Одинцовского городского округа </w:t>
      </w:r>
      <w:r w:rsidRPr="00F06B9F">
        <w:rPr>
          <w:sz w:val="28"/>
          <w:szCs w:val="28"/>
        </w:rPr>
        <w:t xml:space="preserve">Московской области </w:t>
      </w:r>
      <w:r w:rsidRPr="00DB5BAC">
        <w:rPr>
          <w:sz w:val="28"/>
          <w:szCs w:val="28"/>
        </w:rPr>
        <w:t>от 30.10.2019 №1262</w:t>
      </w:r>
      <w:r>
        <w:rPr>
          <w:sz w:val="28"/>
          <w:szCs w:val="28"/>
        </w:rPr>
        <w:t xml:space="preserve"> «</w:t>
      </w:r>
      <w:r w:rsidRPr="00DB5BAC">
        <w:rPr>
          <w:sz w:val="28"/>
          <w:szCs w:val="28"/>
        </w:rPr>
        <w:t>Об утверждении муниципальной программы Одинцовского городского округа Московской области «Безопасность и обеспечение безопасности жизнедеятельности населения» на 2020-2024 годы</w:t>
      </w:r>
      <w:r>
        <w:rPr>
          <w:sz w:val="28"/>
          <w:szCs w:val="28"/>
        </w:rPr>
        <w:t>»;</w:t>
      </w:r>
    </w:p>
    <w:p w:rsidR="00DB5BAC" w:rsidRDefault="00DB5BAC" w:rsidP="00DB5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е», </w:t>
      </w:r>
      <w:r w:rsidRPr="00DB5BAC">
        <w:rPr>
          <w:sz w:val="28"/>
          <w:szCs w:val="28"/>
        </w:rPr>
        <w:t>утвержденной постановлением Администрации Одинцовского городского округа Московской области от 29.10.2019 №1234 «Об утверждении муниципальной программы Одинцовского городского округа Московской области «Жилище» на 2020-2024 годы»</w:t>
      </w:r>
      <w:r>
        <w:rPr>
          <w:sz w:val="28"/>
          <w:szCs w:val="28"/>
        </w:rPr>
        <w:t>;</w:t>
      </w:r>
    </w:p>
    <w:p w:rsidR="00DB5BAC" w:rsidRDefault="00DB5BAC" w:rsidP="00DB5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3A65">
        <w:rPr>
          <w:sz w:val="28"/>
          <w:szCs w:val="28"/>
        </w:rPr>
        <w:t>«</w:t>
      </w:r>
      <w:r w:rsidR="00353A65" w:rsidRPr="00DB5BAC">
        <w:rPr>
          <w:sz w:val="28"/>
          <w:szCs w:val="28"/>
        </w:rPr>
        <w:t>Развитие инженерной инфрас</w:t>
      </w:r>
      <w:r w:rsidR="00353A65">
        <w:rPr>
          <w:sz w:val="28"/>
          <w:szCs w:val="28"/>
        </w:rPr>
        <w:t xml:space="preserve">труктуры и </w:t>
      </w:r>
      <w:proofErr w:type="spellStart"/>
      <w:r w:rsidR="00353A65">
        <w:rPr>
          <w:sz w:val="28"/>
          <w:szCs w:val="28"/>
        </w:rPr>
        <w:t>энергоэффективности</w:t>
      </w:r>
      <w:proofErr w:type="spellEnd"/>
      <w:r w:rsidR="00353A65">
        <w:rPr>
          <w:sz w:val="28"/>
          <w:szCs w:val="28"/>
        </w:rPr>
        <w:t xml:space="preserve">», </w:t>
      </w:r>
      <w:r w:rsidR="00353A65" w:rsidRPr="00353A65">
        <w:rPr>
          <w:sz w:val="28"/>
          <w:szCs w:val="28"/>
        </w:rPr>
        <w:t xml:space="preserve">утвержденной постановлением Администрации Одинцовского городского округа Московской области от </w:t>
      </w:r>
      <w:r w:rsidRPr="00DB5BAC">
        <w:rPr>
          <w:sz w:val="28"/>
          <w:szCs w:val="28"/>
        </w:rPr>
        <w:t xml:space="preserve">31.10.2019 №1293 «Об утверждении 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Pr="00DB5BAC">
        <w:rPr>
          <w:sz w:val="28"/>
          <w:szCs w:val="28"/>
        </w:rPr>
        <w:t>энергоэффективности</w:t>
      </w:r>
      <w:proofErr w:type="spellEnd"/>
      <w:r w:rsidRPr="00DB5BAC">
        <w:rPr>
          <w:sz w:val="28"/>
          <w:szCs w:val="28"/>
        </w:rPr>
        <w:t>» на 2020-2024 годы»;</w:t>
      </w:r>
    </w:p>
    <w:p w:rsidR="00353A65" w:rsidRDefault="00353A65" w:rsidP="00DB5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едпринимательство», </w:t>
      </w:r>
      <w:r w:rsidRPr="00353A65">
        <w:rPr>
          <w:sz w:val="28"/>
          <w:szCs w:val="28"/>
        </w:rPr>
        <w:t xml:space="preserve">утвержденной постановлением Администрации Одинцовского городского округа Московской области от 31.10.2019 №1280 </w:t>
      </w:r>
      <w:r w:rsidR="00DA092B">
        <w:rPr>
          <w:sz w:val="28"/>
          <w:szCs w:val="28"/>
        </w:rPr>
        <w:t>«</w:t>
      </w:r>
      <w:r w:rsidRPr="00353A65">
        <w:rPr>
          <w:sz w:val="28"/>
          <w:szCs w:val="28"/>
        </w:rPr>
        <w:t>Об утверждении муниципальной программы Одинцовского городского округа Московской области «Предпри</w:t>
      </w:r>
      <w:r w:rsidR="00DA092B">
        <w:rPr>
          <w:sz w:val="28"/>
          <w:szCs w:val="28"/>
        </w:rPr>
        <w:t>нимательство» на 2020-2024 годы»;</w:t>
      </w:r>
    </w:p>
    <w:p w:rsidR="00DA092B" w:rsidRDefault="00DA092B" w:rsidP="00DB5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7A49" w:rsidRPr="00097A49">
        <w:rPr>
          <w:sz w:val="28"/>
          <w:szCs w:val="28"/>
        </w:rPr>
        <w:t>«Управление имуществом и муниципальными финансами»</w:t>
      </w:r>
      <w:r w:rsidR="00097A49">
        <w:rPr>
          <w:sz w:val="28"/>
          <w:szCs w:val="28"/>
        </w:rPr>
        <w:t xml:space="preserve">, </w:t>
      </w:r>
      <w:r w:rsidR="00097A49" w:rsidRPr="00097A49">
        <w:rPr>
          <w:sz w:val="28"/>
          <w:szCs w:val="28"/>
        </w:rPr>
        <w:t xml:space="preserve">утвержденной постановлением Администрации Одинцовского городского </w:t>
      </w:r>
      <w:r w:rsidR="00097A49" w:rsidRPr="00097A49">
        <w:rPr>
          <w:sz w:val="28"/>
          <w:szCs w:val="28"/>
        </w:rPr>
        <w:lastRenderedPageBreak/>
        <w:t>округа Московской области от 30.10.2019 №1265 «Об утверждении муниципальной программы Одинцовского городского округа Московской области «Управление имуществом и муниципальными финансами» на 2020-2024 годы»;</w:t>
      </w:r>
    </w:p>
    <w:p w:rsidR="00097A49" w:rsidRDefault="00097A49" w:rsidP="00DB5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A49">
        <w:rPr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я молодежной политики», утвержденной постановлением Администрации Одинцовского городского округа Московской области от 30.10.2019 № 1267 «Об утверждении 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я молодежной политики» на 2020-2024 годы»</w:t>
      </w:r>
      <w:r>
        <w:rPr>
          <w:sz w:val="28"/>
          <w:szCs w:val="28"/>
        </w:rPr>
        <w:t>;</w:t>
      </w:r>
    </w:p>
    <w:p w:rsidR="00097A49" w:rsidRDefault="00097A49" w:rsidP="00DB5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7A49">
        <w:rPr>
          <w:sz w:val="28"/>
          <w:szCs w:val="28"/>
        </w:rPr>
        <w:t>«Развитие и функционирование дорожно-транспортного комплекса»</w:t>
      </w:r>
      <w:r>
        <w:rPr>
          <w:sz w:val="28"/>
          <w:szCs w:val="28"/>
        </w:rPr>
        <w:t xml:space="preserve">, </w:t>
      </w:r>
      <w:r w:rsidRPr="00097A49">
        <w:rPr>
          <w:sz w:val="28"/>
          <w:szCs w:val="28"/>
        </w:rPr>
        <w:t xml:space="preserve">утвержденной постановлением Администрации Одинцовского городского округа Московской области от 30.10.2019 №1260 </w:t>
      </w:r>
      <w:r>
        <w:rPr>
          <w:sz w:val="28"/>
          <w:szCs w:val="28"/>
        </w:rPr>
        <w:t>«</w:t>
      </w:r>
      <w:r w:rsidRPr="00097A49">
        <w:rPr>
          <w:sz w:val="28"/>
          <w:szCs w:val="28"/>
        </w:rPr>
        <w:t>Об утверждении 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</w:t>
      </w:r>
      <w:r>
        <w:rPr>
          <w:sz w:val="28"/>
          <w:szCs w:val="28"/>
        </w:rPr>
        <w:t>»;</w:t>
      </w:r>
    </w:p>
    <w:p w:rsidR="00097A49" w:rsidRDefault="00097A49" w:rsidP="00DB5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7A49">
        <w:rPr>
          <w:sz w:val="28"/>
          <w:szCs w:val="28"/>
        </w:rPr>
        <w:t>- «Циф</w:t>
      </w:r>
      <w:r>
        <w:rPr>
          <w:sz w:val="28"/>
          <w:szCs w:val="28"/>
        </w:rPr>
        <w:t xml:space="preserve">ровое муниципальное образование», </w:t>
      </w:r>
      <w:r w:rsidRPr="00097A49">
        <w:rPr>
          <w:sz w:val="28"/>
          <w:szCs w:val="28"/>
        </w:rPr>
        <w:t>утвержденной постановлением Администрации Одинцовского городского округа Московской области от 30.10.2019 №1266 «Об утверждении муниципальной программы Одинцовского городского округа Московской области «Цифровое муниципальное образование</w:t>
      </w:r>
      <w:r>
        <w:rPr>
          <w:sz w:val="28"/>
          <w:szCs w:val="28"/>
        </w:rPr>
        <w:t>»</w:t>
      </w:r>
      <w:r w:rsidRPr="00097A49">
        <w:rPr>
          <w:sz w:val="28"/>
          <w:szCs w:val="28"/>
        </w:rPr>
        <w:t xml:space="preserve"> на 2020-2024 годы»;</w:t>
      </w:r>
    </w:p>
    <w:p w:rsidR="00097A49" w:rsidRDefault="00097A49" w:rsidP="00DB5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7A49">
        <w:rPr>
          <w:sz w:val="28"/>
          <w:szCs w:val="28"/>
        </w:rPr>
        <w:t>«Архитектура и градостроительство»</w:t>
      </w:r>
      <w:r>
        <w:rPr>
          <w:sz w:val="28"/>
          <w:szCs w:val="28"/>
        </w:rPr>
        <w:t xml:space="preserve">, </w:t>
      </w:r>
      <w:r w:rsidRPr="00097A49">
        <w:rPr>
          <w:sz w:val="28"/>
          <w:szCs w:val="28"/>
        </w:rPr>
        <w:t>утвержденной постановлением Администрации Одинцовского городского округа Московской области от 31.10.2019 №1281 «Об утверждении муниципальной программы Одинцовского городского округа Московской области «Архитектура и градостроительство» на 2020-2024 годы»</w:t>
      </w:r>
      <w:r>
        <w:rPr>
          <w:sz w:val="28"/>
          <w:szCs w:val="28"/>
        </w:rPr>
        <w:t>;</w:t>
      </w:r>
    </w:p>
    <w:p w:rsidR="00097A49" w:rsidRDefault="00097A49" w:rsidP="00DB5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7A49">
        <w:rPr>
          <w:sz w:val="28"/>
          <w:szCs w:val="28"/>
        </w:rPr>
        <w:t>«Формирование совреме</w:t>
      </w:r>
      <w:r>
        <w:rPr>
          <w:sz w:val="28"/>
          <w:szCs w:val="28"/>
        </w:rPr>
        <w:t xml:space="preserve">нной комфортной городской среды», </w:t>
      </w:r>
      <w:r w:rsidRPr="00097A49">
        <w:rPr>
          <w:sz w:val="28"/>
          <w:szCs w:val="28"/>
        </w:rPr>
        <w:t>утвержденной постановлением Администрации Одинцовского городского округа Московской области от 31.10.2019 №1283 «Об утверждении муниципальной программы Одинцовского городского округа Московской области «Формирование современной комфортной городской среды</w:t>
      </w:r>
      <w:r>
        <w:rPr>
          <w:sz w:val="28"/>
          <w:szCs w:val="28"/>
        </w:rPr>
        <w:t>»</w:t>
      </w:r>
      <w:r w:rsidRPr="00097A49">
        <w:rPr>
          <w:sz w:val="28"/>
          <w:szCs w:val="28"/>
        </w:rPr>
        <w:t xml:space="preserve"> на 2020-2024 годы»</w:t>
      </w:r>
      <w:r>
        <w:rPr>
          <w:sz w:val="28"/>
          <w:szCs w:val="28"/>
        </w:rPr>
        <w:t>;</w:t>
      </w:r>
    </w:p>
    <w:p w:rsidR="00097A49" w:rsidRPr="00097A49" w:rsidRDefault="00097A49" w:rsidP="00097A49">
      <w:pPr>
        <w:ind w:firstLine="714"/>
        <w:jc w:val="both"/>
        <w:rPr>
          <w:sz w:val="28"/>
          <w:szCs w:val="28"/>
        </w:rPr>
      </w:pPr>
      <w:r w:rsidRPr="00097A49">
        <w:rPr>
          <w:sz w:val="28"/>
          <w:szCs w:val="28"/>
        </w:rPr>
        <w:t>- «Строительство объектов социальной инфраструктуры»</w:t>
      </w:r>
      <w:r>
        <w:rPr>
          <w:sz w:val="28"/>
          <w:szCs w:val="28"/>
        </w:rPr>
        <w:t xml:space="preserve">, </w:t>
      </w:r>
      <w:r w:rsidRPr="00097A49">
        <w:rPr>
          <w:sz w:val="28"/>
          <w:szCs w:val="28"/>
        </w:rPr>
        <w:t>утвержденной постановлением Администрации Одинцовского городского округа Московской области от 30.10.2019 №1268 «Об утверждении муниципальной программы Одинцовского городского округа Московской области «Строительство объектов социальной инфраструктуры» на 2020-2024 годы»</w:t>
      </w:r>
      <w:r>
        <w:rPr>
          <w:sz w:val="28"/>
          <w:szCs w:val="28"/>
        </w:rPr>
        <w:t>;</w:t>
      </w:r>
    </w:p>
    <w:p w:rsidR="00F06B9F" w:rsidRPr="006E00A1" w:rsidRDefault="00097A49" w:rsidP="00097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7A49">
        <w:rPr>
          <w:sz w:val="28"/>
          <w:szCs w:val="28"/>
        </w:rPr>
        <w:t>«Переселение граждан из аварийного жилищного фонда»</w:t>
      </w:r>
      <w:r>
        <w:rPr>
          <w:sz w:val="28"/>
          <w:szCs w:val="28"/>
        </w:rPr>
        <w:t xml:space="preserve">, </w:t>
      </w:r>
      <w:r w:rsidRPr="00097A49">
        <w:rPr>
          <w:sz w:val="28"/>
          <w:szCs w:val="28"/>
        </w:rPr>
        <w:t xml:space="preserve">утвержденной постановлением Администрации Одинцовского городского округа Московской области от 30.10.2019 №1269 «Об утверждении муниципальной программы Одинцовского городского округа Московской </w:t>
      </w:r>
      <w:r w:rsidRPr="00097A49">
        <w:rPr>
          <w:sz w:val="28"/>
          <w:szCs w:val="28"/>
        </w:rPr>
        <w:lastRenderedPageBreak/>
        <w:t>области «Переселение граждан из аварийного жилищного фонда» на 2020-2024 годы».</w:t>
      </w:r>
    </w:p>
    <w:p w:rsidR="00927B7D" w:rsidRPr="006E00A1" w:rsidRDefault="00927B7D" w:rsidP="00927B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00A1">
        <w:rPr>
          <w:sz w:val="28"/>
          <w:szCs w:val="28"/>
        </w:rPr>
        <w:t>2. Признать утратившими силу с 1 января 202</w:t>
      </w:r>
      <w:r w:rsidR="0048546B">
        <w:rPr>
          <w:sz w:val="28"/>
          <w:szCs w:val="28"/>
        </w:rPr>
        <w:t>3</w:t>
      </w:r>
      <w:r w:rsidRPr="006E00A1">
        <w:rPr>
          <w:sz w:val="28"/>
          <w:szCs w:val="28"/>
        </w:rPr>
        <w:t xml:space="preserve"> года постановления Администрации Одинцовского </w:t>
      </w:r>
      <w:r w:rsidR="00DA17CC">
        <w:rPr>
          <w:sz w:val="28"/>
          <w:szCs w:val="28"/>
        </w:rPr>
        <w:t>городского округа</w:t>
      </w:r>
      <w:r w:rsidRPr="006E00A1">
        <w:rPr>
          <w:sz w:val="28"/>
          <w:szCs w:val="28"/>
        </w:rPr>
        <w:t xml:space="preserve"> Московской области:</w:t>
      </w:r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r w:rsidRPr="00DA17CC">
        <w:rPr>
          <w:rFonts w:eastAsia="Times New Roman"/>
          <w:b w:val="0"/>
          <w:lang w:eastAsia="ru-RU"/>
        </w:rPr>
        <w:t>- от 30.10.2019 №1263 «Об утверждении муниципальной программы Одинцовского городского округа Московской области «Здравоохранение» на 2020-2024 годы» (с учетом изменений от 13.05.2020 №1208, 21.12.2020 №3469, 04.10.2021 №3602, 31.03.2022 №1291, 30.06.2022 №2939);</w:t>
      </w:r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0.10.2019 №1261 «Об утверждении муниципальной программы Одинцовского городского округа Московской области «Культура» на 2020-2024 годы» (с учетом изменений от 20.12.2019</w:t>
      </w:r>
      <w:r w:rsidR="009D0420">
        <w:rPr>
          <w:rFonts w:eastAsia="Times New Roman"/>
          <w:b w:val="0"/>
          <w:lang w:eastAsia="ru-RU"/>
        </w:rPr>
        <w:t xml:space="preserve"> </w:t>
      </w:r>
      <w:r w:rsidRPr="00DA17CC">
        <w:rPr>
          <w:rFonts w:eastAsia="Times New Roman"/>
          <w:b w:val="0"/>
          <w:lang w:eastAsia="ru-RU"/>
        </w:rPr>
        <w:t>№2086, 26.02.2020 №528, 22.04.2020 №1088, 01.06.2020 №1326, 28.09.2020 №2493, 03.11.2020 №2952, 25.12.2020 №3543, 30.12.2020 №3640, 30.12.2020 №3650, 26.02.2021 №543, 29.03.2021 №875, 04.06.2021 №1947, 28.07.2021 №2668, 15.09.2021 №3328, 03.11.2021 №4031, 30.12.2021 №4872, 31.03.2022 №1292, 30.06.2022 №2933, 09.09.2022 №4577, 14.10.2022 №5745</w:t>
      </w:r>
      <w:proofErr w:type="gramEnd"/>
      <w:r w:rsidRPr="00DA17CC">
        <w:rPr>
          <w:rFonts w:eastAsia="Times New Roman"/>
          <w:b w:val="0"/>
          <w:lang w:eastAsia="ru-RU"/>
        </w:rPr>
        <w:t xml:space="preserve">, </w:t>
      </w:r>
      <w:proofErr w:type="gramStart"/>
      <w:r w:rsidRPr="00DA17CC">
        <w:rPr>
          <w:rFonts w:eastAsia="Times New Roman"/>
          <w:b w:val="0"/>
          <w:lang w:eastAsia="ru-RU"/>
        </w:rPr>
        <w:t>30.12.2022 №7926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0.10.2019 № 1270 «Об утверждении муниципальной программы Одинцовского городского округа Московской области «Образование» на 2020-2024 годы» (с учетом изменений от 18.12.2019 №2050, 30.03.2020 №870, 17.04.2020 №1042, 21.05.2020 №1260, 08.09.2020 №2278, 03.11.2020 №2930, 24.11.2020 №3156, 24.12.2020 №3517, 15.02.2021 №329, 26.03.2021 №829, 26.05.2021 №1820, 02.08.2021 №2737, 16.09.2021 №3362, 03.11.2021 №4020, 30.12.2021 №4876, 10.03.2022 №874, 23.05.2022 №2088, 11.07.2022 №3092, 19.08.2022 №3932, 03.11.2022 №6392</w:t>
      </w:r>
      <w:proofErr w:type="gramEnd"/>
      <w:r w:rsidRPr="00DA17CC">
        <w:rPr>
          <w:rFonts w:eastAsia="Times New Roman"/>
          <w:b w:val="0"/>
          <w:lang w:eastAsia="ru-RU"/>
        </w:rPr>
        <w:t xml:space="preserve">, </w:t>
      </w:r>
      <w:proofErr w:type="gramStart"/>
      <w:r w:rsidRPr="00DA17CC">
        <w:rPr>
          <w:rFonts w:eastAsia="Times New Roman"/>
          <w:b w:val="0"/>
          <w:lang w:eastAsia="ru-RU"/>
        </w:rPr>
        <w:t>30.12.2022 №7921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0.10.2019 №1264 «Об утверждении муниципальной программы Одинцовского городского округа Московской области «Социальная защита населения» на 2020-2024 годы» (с учетом изменений от 28.01.2020 №174, 03.03.2020 № 626, 20.03.2020 №784, 11.06.2020 №1397, 07.09.2020 №2264, 12.10.2020 №2655, 29.10.2020 №2871, 05.11.2020 №2965, 30.12.2020 №3648, 19.07.2021 №2544, 10.08.2021 №2831, 15.09.2021 №3327, 18.10.2021 №3760, 03.11.2021 №4023, 10.12.2021 №4516, 30.12.2021 №4907, 28.02.2022 №736, 29.04.2022 №1808, 12.07.2022 №3129</w:t>
      </w:r>
      <w:proofErr w:type="gramEnd"/>
      <w:r w:rsidRPr="00DA17CC">
        <w:rPr>
          <w:rFonts w:eastAsia="Times New Roman"/>
          <w:b w:val="0"/>
          <w:lang w:eastAsia="ru-RU"/>
        </w:rPr>
        <w:t xml:space="preserve">, </w:t>
      </w:r>
      <w:proofErr w:type="gramStart"/>
      <w:r w:rsidRPr="00DA17CC">
        <w:rPr>
          <w:rFonts w:eastAsia="Times New Roman"/>
          <w:b w:val="0"/>
          <w:lang w:eastAsia="ru-RU"/>
        </w:rPr>
        <w:t>12.08.2022 №3806, 04.10.2022 №5410, 30.12.2022 №7907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0.10.2019 №1259 «Об утверждении муниципальной программы Одинцовского городского округа Московской области</w:t>
      </w:r>
      <w:r w:rsidR="005B5859">
        <w:rPr>
          <w:rFonts w:eastAsia="Times New Roman"/>
          <w:b w:val="0"/>
          <w:lang w:eastAsia="ru-RU"/>
        </w:rPr>
        <w:t xml:space="preserve"> «СПОРТ»</w:t>
      </w:r>
      <w:r w:rsidRPr="00DA17CC">
        <w:rPr>
          <w:rFonts w:eastAsia="Times New Roman"/>
          <w:b w:val="0"/>
          <w:lang w:eastAsia="ru-RU"/>
        </w:rPr>
        <w:t xml:space="preserve"> на 2020-2024 годы» (с учетом изменений от 20.12.2019 №2092, 30.01.2020 №215, 01.04.2020 №933, 21.05.2020 №1258, 03.07.2020 №1577, 01.09.2020 №2179, 01.10.2020 №2556, 28.10.2020 №2846, 30.12.2020 №3638, 09.04.2021 №1052, 26.05.2021 №1823, 28.07.2021 №2671, 06.09.2021 №3208, 03.11.2021 №4010, 03.12.2021 №4382, 30.12.2021 №4877, 22.03.2022 №1082, 01.06.2022 №2315, 28.06.2022 №2841, 29.07.2022 №3527</w:t>
      </w:r>
      <w:proofErr w:type="gramEnd"/>
      <w:r w:rsidRPr="00DA17CC">
        <w:rPr>
          <w:rFonts w:eastAsia="Times New Roman"/>
          <w:b w:val="0"/>
          <w:lang w:eastAsia="ru-RU"/>
        </w:rPr>
        <w:t xml:space="preserve">, </w:t>
      </w:r>
      <w:proofErr w:type="gramStart"/>
      <w:r w:rsidRPr="00DA17CC">
        <w:rPr>
          <w:rFonts w:eastAsia="Times New Roman"/>
          <w:b w:val="0"/>
          <w:lang w:eastAsia="ru-RU"/>
        </w:rPr>
        <w:t>06.09.2022 №4481, 11.10.2022 №5644, 03.11.2022 №6391, 30.12.2022 №7922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r w:rsidRPr="00DA17CC">
        <w:rPr>
          <w:rFonts w:eastAsia="Times New Roman"/>
          <w:b w:val="0"/>
          <w:lang w:eastAsia="ru-RU"/>
        </w:rPr>
        <w:t xml:space="preserve">- от 31.10.2019 №1291 «Об утверждении муниципальной программы Одинцовского городского округа Московской области «Развитие сельского </w:t>
      </w:r>
      <w:r w:rsidRPr="00DA17CC">
        <w:rPr>
          <w:rFonts w:eastAsia="Times New Roman"/>
          <w:b w:val="0"/>
          <w:lang w:eastAsia="ru-RU"/>
        </w:rPr>
        <w:lastRenderedPageBreak/>
        <w:t>хозяйства» на 2020-2024 годы» (с учетом изменений от 01.04.2020 №934, 07.07.2020 №1597, 22.09.2020 №2440, 03.11.2020 №2951, 17.12.2020 №3432, 14.04.2021 №1124, 06.09.2021 №3207, 03.11.2021 №4030, 21.03.2022 №1058);</w:t>
      </w:r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r w:rsidRPr="00DA17CC">
        <w:rPr>
          <w:rFonts w:eastAsia="Times New Roman"/>
          <w:b w:val="0"/>
          <w:lang w:eastAsia="ru-RU"/>
        </w:rPr>
        <w:t>- от 31.10.2019 №1292 «Об утверждении муниципальной программы Одинцовского городского округа Московской области «Экология и окружающая среда» на 2020-2024 годы» (с учетом изменений от 11.03.2020 №696, 18.09.2020 №2384, 05.11.2020№2964, 30.11.2020 №3229, 28.05.2021 №1841, 30.07.2021 №2709, 15.09.2021 №3323, 19.11.2021 №4177, 30.12.2021 №4920, 29.04.2022 №1783, 29.06.2022 №2879, 09.12.2022 №7295);</w:t>
      </w:r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0.10.2019 №1262 «Об утверждении муниципальной программы Одинцовского городского округа Московской области «Безопасность и обеспечение безопасности жизнедеятельности населения» на 2020-2024 годы» (с учетом изменений от 20.12.2019 №2125, 20.03.2020 №785, 24.03.2020 №816, 30.06.2020 №1547, 27.07.2020 №1774, 16.09.2020 №2359, 03.11.2020 №2956, 30.12.2020 №3641, 16.04.2021 №1149, 31.05.2021 №1878, 21.07.2021 №2568, 11.08.2021 №2863, 31.08.2021 №3123, 27.10.2021 №3910, 03.11.2021 №4022, 17.11.2021 №4151, 30.12.2021 №4912, 30.03.2022</w:t>
      </w:r>
      <w:proofErr w:type="gramEnd"/>
      <w:r w:rsidRPr="00DA17CC">
        <w:rPr>
          <w:rFonts w:eastAsia="Times New Roman"/>
          <w:b w:val="0"/>
          <w:lang w:eastAsia="ru-RU"/>
        </w:rPr>
        <w:t xml:space="preserve"> №</w:t>
      </w:r>
      <w:proofErr w:type="gramStart"/>
      <w:r w:rsidRPr="00DA17CC">
        <w:rPr>
          <w:rFonts w:eastAsia="Times New Roman"/>
          <w:b w:val="0"/>
          <w:lang w:eastAsia="ru-RU"/>
        </w:rPr>
        <w:t>1212, 07.06.2022 №2453, 16.08.2022 №3866, 15.09.2022 №4786, 30.12.2022 №7920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29.10.2019 №1234 «Об утверждении муниципальной программы Одинцовского городского округа Московской области «Жилище» на 2020-2024 годы» (с учетом изменений от 20.12.2019 №2105, 30.01.2020 №214, 29.05.2020 №1318, 28.09.2020 №2501, 02.11.2020 №2903, 26.03.2021 №839, 31.05.2021 №1874, 12.08.2021 №2871, 07.10.2021 №3639, 03.11.2021 №4021, 21.12.2021 №4684, 25.03.2022 №1160, 01.06.2022 №2310, 30.08.2022 №4232, 30.11.2022 №7121, 30.12.2022 №7925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 xml:space="preserve">- от 31.10.2019 №1293 «Об утверждении 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Pr="00DA17CC">
        <w:rPr>
          <w:rFonts w:eastAsia="Times New Roman"/>
          <w:b w:val="0"/>
          <w:lang w:eastAsia="ru-RU"/>
        </w:rPr>
        <w:t>энергоэффективности</w:t>
      </w:r>
      <w:proofErr w:type="spellEnd"/>
      <w:r w:rsidRPr="00DA17CC">
        <w:rPr>
          <w:rFonts w:eastAsia="Times New Roman"/>
          <w:b w:val="0"/>
          <w:lang w:eastAsia="ru-RU"/>
        </w:rPr>
        <w:t>» на 2020-2024 годы» (с изменениями от 23.12.2019 №2185, 24.03.2020 №804, 19.05.2020 №1231, 01.09.2020 №2175, 03.11.2020 №2955, 19.11.2020 №3117, 22.12.2020 №3488, 01.03.2021 №557,  21.04.2021 №1215, 26.07.2021 №2616, 13.08.2021 №2872, 23.09.2021 №3419, 22.10.2021 №3844, 03.11.2021 №4006, 17.12.2021 №4631, 30.12.2021 №4881, 17.02.2022 №616, 21.03.2022 №1042, 06.05.2022</w:t>
      </w:r>
      <w:proofErr w:type="gramEnd"/>
      <w:r w:rsidRPr="00DA17CC">
        <w:rPr>
          <w:rFonts w:eastAsia="Times New Roman"/>
          <w:b w:val="0"/>
          <w:lang w:eastAsia="ru-RU"/>
        </w:rPr>
        <w:t xml:space="preserve"> №</w:t>
      </w:r>
      <w:proofErr w:type="gramStart"/>
      <w:r w:rsidRPr="00DA17CC">
        <w:rPr>
          <w:rFonts w:eastAsia="Times New Roman"/>
          <w:b w:val="0"/>
          <w:lang w:eastAsia="ru-RU"/>
        </w:rPr>
        <w:t>1865, 16.06.2022 №2596, 15.07.2022 №3232, 23.08.2022 №3998, 21.09.2022 №4969, 21.10.2022 №5947, 29.11.2022 №7104, 30.12.2022 №7919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1.10.2019 №1280 «Об утверждении муниципальной программы Одинцовского городского округа Московской области «Предпринимательство» на 2020-2024 годы» (с учетом изменений от 20.12.2019 №2100, 27.01.2020 №167, 10.02.2020 №322, 30.04.2020 №1128, 08.05.2020 №1197, 07.08.2020 №1939, 08.10.2020 №2635, 02.11.2020 №2904, 15.12.2020 №3404, 23.03.2021 №802, 21.05.2021 №1698, 29.07.2021 №2681, 31.08.2021 №3132, 03.11.2021 №4011, 20.12.2021 №4672, 31.03.2022 №1288, 28.06.2022 №2844, 15.07.2022 №3218, 05.10.2022 №5468, 30.11.2022 №7108</w:t>
      </w:r>
      <w:proofErr w:type="gramEnd"/>
      <w:r w:rsidRPr="00DA17CC">
        <w:rPr>
          <w:rFonts w:eastAsia="Times New Roman"/>
          <w:b w:val="0"/>
          <w:lang w:eastAsia="ru-RU"/>
        </w:rPr>
        <w:t xml:space="preserve">, </w:t>
      </w:r>
      <w:proofErr w:type="gramStart"/>
      <w:r w:rsidRPr="00DA17CC">
        <w:rPr>
          <w:rFonts w:eastAsia="Times New Roman"/>
          <w:b w:val="0"/>
          <w:lang w:eastAsia="ru-RU"/>
        </w:rPr>
        <w:t>14.12.2022 №7414, 30.12.2022 №7909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lastRenderedPageBreak/>
        <w:t>- от 30.10.2019 №1265 «Об утверждении муниципальной программы Одинцовского городского округа Московской области «Управление имуществом и муниципальными финансами» на 2020-2024 годы» (с изменениями от 23.12.2019 №2186, 07.02.2020 №298, 25.02.2020 №493, 24.03.2020 №815, 22.04.2020 №1053, 18.06.2020 №1443, 21.09.2020. №2395, 16.10.2020 №2739, 03.11.2020 №2938, 15.01.2021 №35, 04.03.2021 №605, 13.04.2021 №1107, 18.05.2021 №1621, 08.07.2021 №2424, 11.08.2021 №2842, 15.09.2021 №3352, 03.11.2021 №4024, 19.11.2021 №4184, 29.12.2021</w:t>
      </w:r>
      <w:proofErr w:type="gramEnd"/>
      <w:r w:rsidRPr="00DA17CC">
        <w:rPr>
          <w:rFonts w:eastAsia="Times New Roman"/>
          <w:b w:val="0"/>
          <w:lang w:eastAsia="ru-RU"/>
        </w:rPr>
        <w:t xml:space="preserve"> №</w:t>
      </w:r>
      <w:proofErr w:type="gramStart"/>
      <w:r w:rsidRPr="00DA17CC">
        <w:rPr>
          <w:rFonts w:eastAsia="Times New Roman"/>
          <w:b w:val="0"/>
          <w:lang w:eastAsia="ru-RU"/>
        </w:rPr>
        <w:t>4843, 30.12.2021 №4909, 30.03.2022 №1226, 30.06.2022 №2932, 30.09.2022 №5286, 06.10.2022 №5518, 30.12.2022 №7927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0.10.2019 № 1267 «Об утверждении 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я молодежной политики» на 2020-2024 годы» (с учетом изменений от 11.02.2020 №350, 30.03.2020 №902, 14.04.2020 №1034, 30.06.2020 №1545, 09.09.2020 №2288, 03.11.2020 №2929, 29.12.2020 №3564, 17.02.2021 №371, 29.03.2021 №878, 04.06.2021 №1934, 30.06.2021 №2294, 06.09.2021 №3188, 08.11.2021 №4047, 24.01.2022 №205, 24.02.2022</w:t>
      </w:r>
      <w:proofErr w:type="gramEnd"/>
      <w:r w:rsidRPr="00DA17CC">
        <w:rPr>
          <w:rFonts w:eastAsia="Times New Roman"/>
          <w:b w:val="0"/>
          <w:lang w:eastAsia="ru-RU"/>
        </w:rPr>
        <w:t xml:space="preserve"> №</w:t>
      </w:r>
      <w:proofErr w:type="gramStart"/>
      <w:r w:rsidRPr="00DA17CC">
        <w:rPr>
          <w:rFonts w:eastAsia="Times New Roman"/>
          <w:b w:val="0"/>
          <w:lang w:eastAsia="ru-RU"/>
        </w:rPr>
        <w:t>699, 08.04.2022 №1446, 30.08.2022 №4278, 18.11.2022 №6858, 30.12.2022 №7924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0.10.2019 №1260 «Об утверждении 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» (с учетом изменений от 25.12.2019 №2228, 07.04.2020 №990, 20.05.2020 №1255, 09.09.2020 №2294, 03.11.2020 №2933, 24.12.2020 №3506, 23.03.2021 №803, 26.05.2021 №1819, 22.07.2021 №2586, 24.09.2021 №3453, 19.11.2021 №4176, 28.12.2021 №4797, 17.02.2022 №604, 24.03.2022 №1136, 15.04.2022 №1545, 11.07.2022 №3089, 06.09.2022 №4472, 24.10.2022 №6017</w:t>
      </w:r>
      <w:proofErr w:type="gramEnd"/>
      <w:r w:rsidRPr="00DA17CC">
        <w:rPr>
          <w:rFonts w:eastAsia="Times New Roman"/>
          <w:b w:val="0"/>
          <w:lang w:eastAsia="ru-RU"/>
        </w:rPr>
        <w:t xml:space="preserve">, </w:t>
      </w:r>
      <w:proofErr w:type="gramStart"/>
      <w:r w:rsidRPr="00DA17CC">
        <w:rPr>
          <w:rFonts w:eastAsia="Times New Roman"/>
          <w:b w:val="0"/>
          <w:lang w:eastAsia="ru-RU"/>
        </w:rPr>
        <w:t>30.12.2022 №7908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0.10.2019 №1266 «Об утверждении муниципальной программы Одинцовского городского округа Московской области «Цифровое муниципальное образование» на 2020-2024 годы» (с учетом изменений от 25.12.2019 №2229, 24.04.2020 №1093, 14.07.2020 №1680, 16.09.2020 №2371, 07.10.2020 №2629, 05.11.2020 №2960, 10.12.2020 №3339, 30.12.2020 №3642, 29.01.2021 №176, 09.04.2021 №1060, 28.05.2021 №1839, 22.06.2021 №2113, 22.09.2021 №3411, 03.11.2021 №4013, 20.12.2021 №4664, 31.03.2022 №1253, 28.09.2022 №5182, 14.12.2022 №7380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r w:rsidRPr="00DA17CC">
        <w:rPr>
          <w:rFonts w:eastAsia="Times New Roman"/>
          <w:b w:val="0"/>
          <w:lang w:eastAsia="ru-RU"/>
        </w:rPr>
        <w:t>- от 31.10.2019 №1281 «Об утверждении муниципальной программы Одинцовского городского округа Московской области «Архитектура и градостроительство» на 2020-2024 годы» (с учетом изменений от 02.11.2020 №2900, 01.12.2020 №3240, 16.06.2021 №2043, 30.07.2021 №2708, 19.11.2021 №4178, 30.12.2021 №4922, 31.03.2022 №1293, 19.09.2022 №4863, 14.12.2022 №7399, от 30.12.2022 №7932);</w:t>
      </w:r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 xml:space="preserve">- от 31.10.2019 №1283 «Об утверждении муниципальной программы Одинцовского городского округа Московской области «Формирование </w:t>
      </w:r>
      <w:r w:rsidRPr="00DA17CC">
        <w:rPr>
          <w:rFonts w:eastAsia="Times New Roman"/>
          <w:b w:val="0"/>
          <w:lang w:eastAsia="ru-RU"/>
        </w:rPr>
        <w:lastRenderedPageBreak/>
        <w:t>современной комфортной городской среды» на 2020-2024 годы» (с учетом изменений от 26.12.2019 №2276, 28.01.2020 №187, 27.02.2020 №550, 25.06.2020  №1510, 03.09.2020 №2214, 26.10.2020 №2837, 22.12.2020 №3487, 02.03.2021 №566, 21.05.2021 №1693, 30.06.2021 №2296, 25.08.2021 №3056, 30.09.2021 №3569, 12.11.2021 №4076, 30.12.2021 №4911, 18.03.2022 №1011, 24.06.2022 №2768, 06.09.2022 №4467, 26.09.2022 №5035</w:t>
      </w:r>
      <w:proofErr w:type="gramEnd"/>
      <w:r w:rsidRPr="00DA17CC">
        <w:rPr>
          <w:rFonts w:eastAsia="Times New Roman"/>
          <w:b w:val="0"/>
          <w:lang w:eastAsia="ru-RU"/>
        </w:rPr>
        <w:t xml:space="preserve">, </w:t>
      </w:r>
      <w:proofErr w:type="gramStart"/>
      <w:r w:rsidRPr="00DA17CC">
        <w:rPr>
          <w:rFonts w:eastAsia="Times New Roman"/>
          <w:b w:val="0"/>
          <w:lang w:eastAsia="ru-RU"/>
        </w:rPr>
        <w:t>14.11.2022 №6655, 27.12.2022 №7724);</w:t>
      </w:r>
      <w:proofErr w:type="gramEnd"/>
    </w:p>
    <w:p w:rsidR="00DA17CC" w:rsidRP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0.10.2019 №1268 «Об утверждении муниципальной программы Одинцовского городского округа Московской области «Строительство объектов социальной инфраструктуры» на 2020-2024 годы» (с учетом изменений от 17.12.2019 №1992, 30.01.2020 №219, 19.02.2020 №442, 11.06.2020 №1400, 04.08.2020 №1885, 01.09.2020 №2176, 07.10.2020 №2628, 03.11.2020 №2937, 07.12.2020 №3298, 28.05.2021 №1840, 10.09.2021 №3260, 19.11.2021 №4180, 30.12.2021 №4924, 26.05.2022 №2172, 19.09.2022 №4875, 30.09.2022 №5299, 21.11.2022 №6908, 26.12.2022 №7703);</w:t>
      </w:r>
      <w:proofErr w:type="gramEnd"/>
    </w:p>
    <w:p w:rsidR="00DA17CC" w:rsidRDefault="00DA17CC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 w:rsidRPr="00DA17CC">
        <w:rPr>
          <w:rFonts w:eastAsia="Times New Roman"/>
          <w:b w:val="0"/>
          <w:lang w:eastAsia="ru-RU"/>
        </w:rPr>
        <w:t>- от 30.10.2019 №1269 «Об утверждении муниципальной программы Одинцовского городского округа Московской области «Переселение граждан из аварийного жилищного фонда» на 2020-2024 годы» (с учетом изменений от 20.12.2019 №2098, 19.10.2020 №2765, 03.11.2020 №2950, 09.03.2021 №630, 13.07.2021 №2476, 19.10.2021 №3795, 19.11.2021 №4179, 30.12.2021 №4923, 25.03.2022 №1146, 06.06.2022 №2402, 02.08.2022 №3577, 13.09.2022 №4712, 18.11.2022 №6859, 13.12.2022 №7374).</w:t>
      </w:r>
      <w:proofErr w:type="gramEnd"/>
    </w:p>
    <w:p w:rsidR="00E62D50" w:rsidRDefault="00E62D50" w:rsidP="00DA17CC">
      <w:pPr>
        <w:pStyle w:val="ConsPlusTitle"/>
        <w:pBdr>
          <w:left w:val="none" w:sz="0" w:space="0" w:color="000000"/>
        </w:pBdr>
        <w:tabs>
          <w:tab w:val="left" w:pos="1134"/>
          <w:tab w:val="left" w:pos="4395"/>
          <w:tab w:val="left" w:pos="5812"/>
          <w:tab w:val="left" w:pos="5954"/>
        </w:tabs>
        <w:ind w:firstLine="709"/>
        <w:jc w:val="both"/>
        <w:rPr>
          <w:b w:val="0"/>
        </w:rPr>
      </w:pPr>
      <w:r w:rsidRPr="006E00A1">
        <w:rPr>
          <w:b w:val="0"/>
        </w:rPr>
        <w:t>3.</w:t>
      </w:r>
      <w:r w:rsidRPr="006E00A1">
        <w:t xml:space="preserve"> </w:t>
      </w:r>
      <w:proofErr w:type="gramStart"/>
      <w:r w:rsidRPr="006E00A1">
        <w:rPr>
          <w:b w:val="0"/>
        </w:rPr>
        <w:t>Разместить</w:t>
      </w:r>
      <w:proofErr w:type="gramEnd"/>
      <w:r w:rsidRPr="006E00A1">
        <w:rPr>
          <w:b w:val="0"/>
        </w:rPr>
        <w:t xml:space="preserve"> настоящее постановление на официальном сайте Администрации Одинцовского городского округа Московской области.</w:t>
      </w:r>
    </w:p>
    <w:p w:rsidR="00DA17CC" w:rsidRPr="00FA1367" w:rsidRDefault="00DA17CC" w:rsidP="00DA17CC">
      <w:pPr>
        <w:tabs>
          <w:tab w:val="left" w:pos="1276"/>
        </w:tabs>
        <w:ind w:firstLine="7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FA1367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FA1367">
        <w:rPr>
          <w:sz w:val="28"/>
          <w:szCs w:val="28"/>
        </w:rPr>
        <w:t>.</w:t>
      </w:r>
    </w:p>
    <w:p w:rsidR="006C52A3" w:rsidRPr="006E00A1" w:rsidRDefault="00DA17CC" w:rsidP="00BB11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52A3" w:rsidRPr="006E00A1">
        <w:rPr>
          <w:sz w:val="28"/>
          <w:szCs w:val="28"/>
        </w:rPr>
        <w:t xml:space="preserve">. </w:t>
      </w:r>
      <w:proofErr w:type="gramStart"/>
      <w:r w:rsidR="006C52A3" w:rsidRPr="006E00A1">
        <w:rPr>
          <w:sz w:val="28"/>
          <w:szCs w:val="28"/>
        </w:rPr>
        <w:t>Контроль за</w:t>
      </w:r>
      <w:proofErr w:type="gramEnd"/>
      <w:r w:rsidR="006C52A3" w:rsidRPr="006E00A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C52A3" w:rsidRPr="006E00A1" w:rsidRDefault="006C52A3" w:rsidP="00BB117C">
      <w:pPr>
        <w:jc w:val="both"/>
        <w:rPr>
          <w:sz w:val="28"/>
        </w:rPr>
      </w:pPr>
    </w:p>
    <w:p w:rsidR="00BB117C" w:rsidRPr="006E00A1" w:rsidRDefault="00BB117C" w:rsidP="00BB117C">
      <w:pPr>
        <w:jc w:val="both"/>
        <w:rPr>
          <w:sz w:val="28"/>
          <w:szCs w:val="28"/>
        </w:rPr>
      </w:pPr>
    </w:p>
    <w:p w:rsidR="00E62D50" w:rsidRPr="006E00A1" w:rsidRDefault="00E62D50" w:rsidP="00E62D50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0A1">
        <w:rPr>
          <w:rFonts w:ascii="Times New Roman" w:hAnsi="Times New Roman" w:cs="Times New Roman"/>
          <w:sz w:val="28"/>
          <w:szCs w:val="28"/>
        </w:rPr>
        <w:t>Глава Одинцовского</w:t>
      </w:r>
    </w:p>
    <w:p w:rsidR="00E62D50" w:rsidRPr="006E00A1" w:rsidRDefault="00E62D50" w:rsidP="00E62D50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0A1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6E00A1">
        <w:rPr>
          <w:rFonts w:ascii="Times New Roman" w:hAnsi="Times New Roman" w:cs="Times New Roman"/>
          <w:sz w:val="28"/>
          <w:szCs w:val="28"/>
        </w:rPr>
        <w:tab/>
      </w:r>
      <w:r w:rsidRPr="006E00A1">
        <w:rPr>
          <w:rFonts w:ascii="Times New Roman" w:hAnsi="Times New Roman" w:cs="Times New Roman"/>
          <w:sz w:val="28"/>
          <w:szCs w:val="28"/>
        </w:rPr>
        <w:tab/>
      </w:r>
      <w:r w:rsidRPr="006E00A1">
        <w:rPr>
          <w:rFonts w:ascii="Times New Roman" w:hAnsi="Times New Roman" w:cs="Times New Roman"/>
          <w:sz w:val="28"/>
          <w:szCs w:val="28"/>
        </w:rPr>
        <w:tab/>
      </w:r>
      <w:r w:rsidRPr="006E00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9363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00A1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E62D50" w:rsidRPr="006E00A1" w:rsidSect="00F417F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CD" w:rsidRDefault="008667CD" w:rsidP="00F417F9">
      <w:r>
        <w:separator/>
      </w:r>
    </w:p>
  </w:endnote>
  <w:endnote w:type="continuationSeparator" w:id="0">
    <w:p w:rsidR="008667CD" w:rsidRDefault="008667CD" w:rsidP="00F4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CD" w:rsidRDefault="008667CD" w:rsidP="00F417F9">
      <w:r>
        <w:separator/>
      </w:r>
    </w:p>
  </w:footnote>
  <w:footnote w:type="continuationSeparator" w:id="0">
    <w:p w:rsidR="008667CD" w:rsidRDefault="008667CD" w:rsidP="00F4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132130"/>
      <w:docPartObj>
        <w:docPartGallery w:val="Page Numbers (Top of Page)"/>
        <w:docPartUnique/>
      </w:docPartObj>
    </w:sdtPr>
    <w:sdtEndPr/>
    <w:sdtContent>
      <w:p w:rsidR="00520306" w:rsidRDefault="005203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C6">
          <w:rPr>
            <w:noProof/>
          </w:rPr>
          <w:t>7</w:t>
        </w:r>
        <w:r>
          <w:fldChar w:fldCharType="end"/>
        </w:r>
      </w:p>
    </w:sdtContent>
  </w:sdt>
  <w:p w:rsidR="00520306" w:rsidRDefault="005203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30BC"/>
    <w:multiLevelType w:val="hybridMultilevel"/>
    <w:tmpl w:val="9D207C84"/>
    <w:lvl w:ilvl="0" w:tplc="2AD8F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939C0"/>
    <w:multiLevelType w:val="hybridMultilevel"/>
    <w:tmpl w:val="B2527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233172"/>
    <w:multiLevelType w:val="hybridMultilevel"/>
    <w:tmpl w:val="3DE6F4F4"/>
    <w:lvl w:ilvl="0" w:tplc="EE62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76"/>
    <w:rsid w:val="00000CCD"/>
    <w:rsid w:val="0000279F"/>
    <w:rsid w:val="0000451C"/>
    <w:rsid w:val="00004D0A"/>
    <w:rsid w:val="00013A6B"/>
    <w:rsid w:val="0001421A"/>
    <w:rsid w:val="00015E84"/>
    <w:rsid w:val="00016246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2BA9"/>
    <w:rsid w:val="00063991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72A9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A49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43B0"/>
    <w:rsid w:val="000B4484"/>
    <w:rsid w:val="000B59F4"/>
    <w:rsid w:val="000B68D4"/>
    <w:rsid w:val="000B6FE3"/>
    <w:rsid w:val="000B70F3"/>
    <w:rsid w:val="000B7584"/>
    <w:rsid w:val="000B7A89"/>
    <w:rsid w:val="000C1920"/>
    <w:rsid w:val="000C3F0B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5EAC"/>
    <w:rsid w:val="000D6844"/>
    <w:rsid w:val="000E0995"/>
    <w:rsid w:val="000E1E01"/>
    <w:rsid w:val="000E2150"/>
    <w:rsid w:val="000E266D"/>
    <w:rsid w:val="000E2994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B3C"/>
    <w:rsid w:val="00123111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BC8"/>
    <w:rsid w:val="00135E3F"/>
    <w:rsid w:val="00136981"/>
    <w:rsid w:val="00137EC9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4F5E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9079E"/>
    <w:rsid w:val="00190BC6"/>
    <w:rsid w:val="001910E1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1D45"/>
    <w:rsid w:val="001B276E"/>
    <w:rsid w:val="001B33B7"/>
    <w:rsid w:val="001C0227"/>
    <w:rsid w:val="001C0B97"/>
    <w:rsid w:val="001C1626"/>
    <w:rsid w:val="001C32EB"/>
    <w:rsid w:val="001C36C3"/>
    <w:rsid w:val="001C4C83"/>
    <w:rsid w:val="001C532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474D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65ED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3D6A"/>
    <w:rsid w:val="002F4B71"/>
    <w:rsid w:val="002F51AB"/>
    <w:rsid w:val="002F5E96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20C0"/>
    <w:rsid w:val="00312470"/>
    <w:rsid w:val="003133E0"/>
    <w:rsid w:val="00313C98"/>
    <w:rsid w:val="003143F0"/>
    <w:rsid w:val="00314464"/>
    <w:rsid w:val="00314629"/>
    <w:rsid w:val="00315BDC"/>
    <w:rsid w:val="0032077F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6558"/>
    <w:rsid w:val="00347349"/>
    <w:rsid w:val="00347AD2"/>
    <w:rsid w:val="00350141"/>
    <w:rsid w:val="003502BB"/>
    <w:rsid w:val="0035089B"/>
    <w:rsid w:val="003518D3"/>
    <w:rsid w:val="00351B9D"/>
    <w:rsid w:val="00352F9A"/>
    <w:rsid w:val="00353A65"/>
    <w:rsid w:val="003547E5"/>
    <w:rsid w:val="003555EE"/>
    <w:rsid w:val="00355F32"/>
    <w:rsid w:val="00357F08"/>
    <w:rsid w:val="003603A6"/>
    <w:rsid w:val="00360D99"/>
    <w:rsid w:val="003622D5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271C"/>
    <w:rsid w:val="003B27E5"/>
    <w:rsid w:val="003B2D23"/>
    <w:rsid w:val="003B3349"/>
    <w:rsid w:val="003B39DA"/>
    <w:rsid w:val="003B40BA"/>
    <w:rsid w:val="003B4961"/>
    <w:rsid w:val="003B4C47"/>
    <w:rsid w:val="003B4D62"/>
    <w:rsid w:val="003B585E"/>
    <w:rsid w:val="003C021F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21E6"/>
    <w:rsid w:val="004044B7"/>
    <w:rsid w:val="00404E86"/>
    <w:rsid w:val="004051F8"/>
    <w:rsid w:val="00405AEB"/>
    <w:rsid w:val="004062DB"/>
    <w:rsid w:val="0040636C"/>
    <w:rsid w:val="0040672A"/>
    <w:rsid w:val="00407A62"/>
    <w:rsid w:val="004115AD"/>
    <w:rsid w:val="00411B1F"/>
    <w:rsid w:val="00412281"/>
    <w:rsid w:val="004128A8"/>
    <w:rsid w:val="00413306"/>
    <w:rsid w:val="00413B3F"/>
    <w:rsid w:val="00414CED"/>
    <w:rsid w:val="00415DDC"/>
    <w:rsid w:val="004163DD"/>
    <w:rsid w:val="00416CDB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59C9"/>
    <w:rsid w:val="0044661B"/>
    <w:rsid w:val="00446ABB"/>
    <w:rsid w:val="00446B23"/>
    <w:rsid w:val="00446F5B"/>
    <w:rsid w:val="00450BDF"/>
    <w:rsid w:val="00450E91"/>
    <w:rsid w:val="0045491F"/>
    <w:rsid w:val="00454DAA"/>
    <w:rsid w:val="00457006"/>
    <w:rsid w:val="00457A7A"/>
    <w:rsid w:val="00460912"/>
    <w:rsid w:val="00461198"/>
    <w:rsid w:val="00462DE6"/>
    <w:rsid w:val="00466C61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8546B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159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7E59"/>
    <w:rsid w:val="00520306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64B"/>
    <w:rsid w:val="00534D16"/>
    <w:rsid w:val="00536C2F"/>
    <w:rsid w:val="00536F3E"/>
    <w:rsid w:val="00537D0C"/>
    <w:rsid w:val="00540E97"/>
    <w:rsid w:val="0054170A"/>
    <w:rsid w:val="00543FDD"/>
    <w:rsid w:val="005443EA"/>
    <w:rsid w:val="005462F5"/>
    <w:rsid w:val="005465E7"/>
    <w:rsid w:val="005469EA"/>
    <w:rsid w:val="00546A4E"/>
    <w:rsid w:val="005473DE"/>
    <w:rsid w:val="00550D2F"/>
    <w:rsid w:val="005516F0"/>
    <w:rsid w:val="00551EE3"/>
    <w:rsid w:val="00552400"/>
    <w:rsid w:val="005550F0"/>
    <w:rsid w:val="005551F6"/>
    <w:rsid w:val="0055591A"/>
    <w:rsid w:val="00556F4C"/>
    <w:rsid w:val="00557A18"/>
    <w:rsid w:val="00557B95"/>
    <w:rsid w:val="0056065D"/>
    <w:rsid w:val="00563524"/>
    <w:rsid w:val="00563AA3"/>
    <w:rsid w:val="00564DCF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5859"/>
    <w:rsid w:val="005B7EC8"/>
    <w:rsid w:val="005C1413"/>
    <w:rsid w:val="005C1949"/>
    <w:rsid w:val="005C2B5E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685D"/>
    <w:rsid w:val="0061230E"/>
    <w:rsid w:val="00616FA4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413AA"/>
    <w:rsid w:val="00641EBD"/>
    <w:rsid w:val="00642284"/>
    <w:rsid w:val="00642ABD"/>
    <w:rsid w:val="00642F14"/>
    <w:rsid w:val="00645C32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5AFE"/>
    <w:rsid w:val="00687E32"/>
    <w:rsid w:val="00691832"/>
    <w:rsid w:val="006A1966"/>
    <w:rsid w:val="006A1989"/>
    <w:rsid w:val="006A26AE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00A1"/>
    <w:rsid w:val="006E27FC"/>
    <w:rsid w:val="006E2BE4"/>
    <w:rsid w:val="006E44CC"/>
    <w:rsid w:val="006E773C"/>
    <w:rsid w:val="006F029D"/>
    <w:rsid w:val="006F239F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559E5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996"/>
    <w:rsid w:val="00846096"/>
    <w:rsid w:val="00846EBB"/>
    <w:rsid w:val="008470FF"/>
    <w:rsid w:val="00852198"/>
    <w:rsid w:val="00854002"/>
    <w:rsid w:val="00854556"/>
    <w:rsid w:val="008545A6"/>
    <w:rsid w:val="00854B51"/>
    <w:rsid w:val="00854FDC"/>
    <w:rsid w:val="00855114"/>
    <w:rsid w:val="008571A2"/>
    <w:rsid w:val="00863BCC"/>
    <w:rsid w:val="00864C67"/>
    <w:rsid w:val="0086573C"/>
    <w:rsid w:val="00865F66"/>
    <w:rsid w:val="00866018"/>
    <w:rsid w:val="008667CD"/>
    <w:rsid w:val="00870D59"/>
    <w:rsid w:val="008740A2"/>
    <w:rsid w:val="00876F48"/>
    <w:rsid w:val="00877B55"/>
    <w:rsid w:val="008815F3"/>
    <w:rsid w:val="00881D2D"/>
    <w:rsid w:val="00882CF2"/>
    <w:rsid w:val="00885490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9AC"/>
    <w:rsid w:val="008D1423"/>
    <w:rsid w:val="008D1B4D"/>
    <w:rsid w:val="008D2470"/>
    <w:rsid w:val="008D3C78"/>
    <w:rsid w:val="008D4981"/>
    <w:rsid w:val="008D6163"/>
    <w:rsid w:val="008D632F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D1D"/>
    <w:rsid w:val="008F28E8"/>
    <w:rsid w:val="008F3EC9"/>
    <w:rsid w:val="008F486F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0F5"/>
    <w:rsid w:val="00926C01"/>
    <w:rsid w:val="00927687"/>
    <w:rsid w:val="00927B7D"/>
    <w:rsid w:val="00927D28"/>
    <w:rsid w:val="009306FC"/>
    <w:rsid w:val="00930FE3"/>
    <w:rsid w:val="0093134D"/>
    <w:rsid w:val="00933BF9"/>
    <w:rsid w:val="00934BDF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6032"/>
    <w:rsid w:val="009972D3"/>
    <w:rsid w:val="00997548"/>
    <w:rsid w:val="009A1AEF"/>
    <w:rsid w:val="009A3717"/>
    <w:rsid w:val="009A4A3A"/>
    <w:rsid w:val="009A534C"/>
    <w:rsid w:val="009A5F14"/>
    <w:rsid w:val="009A646A"/>
    <w:rsid w:val="009B026E"/>
    <w:rsid w:val="009B0648"/>
    <w:rsid w:val="009B2858"/>
    <w:rsid w:val="009B2B70"/>
    <w:rsid w:val="009B40C9"/>
    <w:rsid w:val="009B6671"/>
    <w:rsid w:val="009C3766"/>
    <w:rsid w:val="009C63C1"/>
    <w:rsid w:val="009C66C5"/>
    <w:rsid w:val="009C6713"/>
    <w:rsid w:val="009C6D1C"/>
    <w:rsid w:val="009C722C"/>
    <w:rsid w:val="009C7860"/>
    <w:rsid w:val="009D0320"/>
    <w:rsid w:val="009D0420"/>
    <w:rsid w:val="009D06ED"/>
    <w:rsid w:val="009D326E"/>
    <w:rsid w:val="009D35C7"/>
    <w:rsid w:val="009D524A"/>
    <w:rsid w:val="009D5D4E"/>
    <w:rsid w:val="009D6057"/>
    <w:rsid w:val="009D6452"/>
    <w:rsid w:val="009D6CD0"/>
    <w:rsid w:val="009D6D4A"/>
    <w:rsid w:val="009D71DB"/>
    <w:rsid w:val="009E1652"/>
    <w:rsid w:val="009E263B"/>
    <w:rsid w:val="009E49DE"/>
    <w:rsid w:val="009E51EC"/>
    <w:rsid w:val="009E52BD"/>
    <w:rsid w:val="009E5647"/>
    <w:rsid w:val="009E575B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96A"/>
    <w:rsid w:val="00A02959"/>
    <w:rsid w:val="00A03742"/>
    <w:rsid w:val="00A03A7C"/>
    <w:rsid w:val="00A07613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E7C"/>
    <w:rsid w:val="00A2116F"/>
    <w:rsid w:val="00A2200D"/>
    <w:rsid w:val="00A2251E"/>
    <w:rsid w:val="00A30C00"/>
    <w:rsid w:val="00A30FC9"/>
    <w:rsid w:val="00A32D57"/>
    <w:rsid w:val="00A3308F"/>
    <w:rsid w:val="00A34E1C"/>
    <w:rsid w:val="00A35C37"/>
    <w:rsid w:val="00A37E80"/>
    <w:rsid w:val="00A37F39"/>
    <w:rsid w:val="00A40BAE"/>
    <w:rsid w:val="00A42885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4773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B0639"/>
    <w:rsid w:val="00AB21AE"/>
    <w:rsid w:val="00AB339C"/>
    <w:rsid w:val="00AC03A4"/>
    <w:rsid w:val="00AC12A1"/>
    <w:rsid w:val="00AC1FCB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12BE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570"/>
    <w:rsid w:val="00AF673C"/>
    <w:rsid w:val="00AF788C"/>
    <w:rsid w:val="00B00D14"/>
    <w:rsid w:val="00B019B0"/>
    <w:rsid w:val="00B01D25"/>
    <w:rsid w:val="00B03161"/>
    <w:rsid w:val="00B03402"/>
    <w:rsid w:val="00B10437"/>
    <w:rsid w:val="00B122F5"/>
    <w:rsid w:val="00B14C28"/>
    <w:rsid w:val="00B155B0"/>
    <w:rsid w:val="00B15A4D"/>
    <w:rsid w:val="00B16638"/>
    <w:rsid w:val="00B16B03"/>
    <w:rsid w:val="00B20732"/>
    <w:rsid w:val="00B22D19"/>
    <w:rsid w:val="00B23B06"/>
    <w:rsid w:val="00B26C8F"/>
    <w:rsid w:val="00B27948"/>
    <w:rsid w:val="00B3136D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112F"/>
    <w:rsid w:val="00B4166D"/>
    <w:rsid w:val="00B418AF"/>
    <w:rsid w:val="00B4268C"/>
    <w:rsid w:val="00B42B6D"/>
    <w:rsid w:val="00B435EF"/>
    <w:rsid w:val="00B4427B"/>
    <w:rsid w:val="00B450C4"/>
    <w:rsid w:val="00B45768"/>
    <w:rsid w:val="00B459E3"/>
    <w:rsid w:val="00B46079"/>
    <w:rsid w:val="00B464C9"/>
    <w:rsid w:val="00B466D8"/>
    <w:rsid w:val="00B4709D"/>
    <w:rsid w:val="00B47AB1"/>
    <w:rsid w:val="00B47D0D"/>
    <w:rsid w:val="00B47FF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6433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ACA"/>
    <w:rsid w:val="00B8148E"/>
    <w:rsid w:val="00B81E6F"/>
    <w:rsid w:val="00B821A0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5622"/>
    <w:rsid w:val="00BA6C0F"/>
    <w:rsid w:val="00BA6D61"/>
    <w:rsid w:val="00BA70EE"/>
    <w:rsid w:val="00BA73B0"/>
    <w:rsid w:val="00BB00B1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F15B9"/>
    <w:rsid w:val="00BF19AC"/>
    <w:rsid w:val="00BF548C"/>
    <w:rsid w:val="00BF5893"/>
    <w:rsid w:val="00BF771D"/>
    <w:rsid w:val="00BF7C0A"/>
    <w:rsid w:val="00C009ED"/>
    <w:rsid w:val="00C01380"/>
    <w:rsid w:val="00C016A4"/>
    <w:rsid w:val="00C031BE"/>
    <w:rsid w:val="00C04549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0AFA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1BFF"/>
    <w:rsid w:val="00C42000"/>
    <w:rsid w:val="00C4213A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DE1"/>
    <w:rsid w:val="00C638A8"/>
    <w:rsid w:val="00C648FB"/>
    <w:rsid w:val="00C6702B"/>
    <w:rsid w:val="00C671A9"/>
    <w:rsid w:val="00C70F95"/>
    <w:rsid w:val="00C71552"/>
    <w:rsid w:val="00C72DCC"/>
    <w:rsid w:val="00C73FBE"/>
    <w:rsid w:val="00C746CA"/>
    <w:rsid w:val="00C77129"/>
    <w:rsid w:val="00C77927"/>
    <w:rsid w:val="00C80325"/>
    <w:rsid w:val="00C8060C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3638"/>
    <w:rsid w:val="00C94CC9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707F"/>
    <w:rsid w:val="00CC77BA"/>
    <w:rsid w:val="00CD00CC"/>
    <w:rsid w:val="00CD0D27"/>
    <w:rsid w:val="00CD14C6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2239"/>
    <w:rsid w:val="00CE313A"/>
    <w:rsid w:val="00CE6052"/>
    <w:rsid w:val="00CE73E9"/>
    <w:rsid w:val="00CE73EB"/>
    <w:rsid w:val="00CF0ECD"/>
    <w:rsid w:val="00CF1055"/>
    <w:rsid w:val="00CF160F"/>
    <w:rsid w:val="00CF26CF"/>
    <w:rsid w:val="00CF2BA7"/>
    <w:rsid w:val="00CF39DE"/>
    <w:rsid w:val="00CF7083"/>
    <w:rsid w:val="00D0108F"/>
    <w:rsid w:val="00D01C7D"/>
    <w:rsid w:val="00D0213E"/>
    <w:rsid w:val="00D02449"/>
    <w:rsid w:val="00D05C4C"/>
    <w:rsid w:val="00D06C1C"/>
    <w:rsid w:val="00D07079"/>
    <w:rsid w:val="00D072A2"/>
    <w:rsid w:val="00D120DD"/>
    <w:rsid w:val="00D12E88"/>
    <w:rsid w:val="00D14BFD"/>
    <w:rsid w:val="00D17D13"/>
    <w:rsid w:val="00D21765"/>
    <w:rsid w:val="00D21804"/>
    <w:rsid w:val="00D21F6B"/>
    <w:rsid w:val="00D243C1"/>
    <w:rsid w:val="00D2782F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2B"/>
    <w:rsid w:val="00DA0938"/>
    <w:rsid w:val="00DA17CC"/>
    <w:rsid w:val="00DA1991"/>
    <w:rsid w:val="00DA25C5"/>
    <w:rsid w:val="00DA264F"/>
    <w:rsid w:val="00DA5A1F"/>
    <w:rsid w:val="00DA5E3E"/>
    <w:rsid w:val="00DA6715"/>
    <w:rsid w:val="00DA6856"/>
    <w:rsid w:val="00DA6AE0"/>
    <w:rsid w:val="00DA79C2"/>
    <w:rsid w:val="00DA7EFD"/>
    <w:rsid w:val="00DB1FD5"/>
    <w:rsid w:val="00DB3F76"/>
    <w:rsid w:val="00DB4323"/>
    <w:rsid w:val="00DB5BAC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157C"/>
    <w:rsid w:val="00DD2C1D"/>
    <w:rsid w:val="00DD35E3"/>
    <w:rsid w:val="00DD4394"/>
    <w:rsid w:val="00DD4DD2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550A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2A4E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4C71"/>
    <w:rsid w:val="00E55992"/>
    <w:rsid w:val="00E55A08"/>
    <w:rsid w:val="00E57683"/>
    <w:rsid w:val="00E57F5D"/>
    <w:rsid w:val="00E60151"/>
    <w:rsid w:val="00E6096E"/>
    <w:rsid w:val="00E61113"/>
    <w:rsid w:val="00E615A8"/>
    <w:rsid w:val="00E6219A"/>
    <w:rsid w:val="00E629E5"/>
    <w:rsid w:val="00E62D50"/>
    <w:rsid w:val="00E62E08"/>
    <w:rsid w:val="00E639FA"/>
    <w:rsid w:val="00E64DE2"/>
    <w:rsid w:val="00E67607"/>
    <w:rsid w:val="00E6762E"/>
    <w:rsid w:val="00E717A8"/>
    <w:rsid w:val="00E720E7"/>
    <w:rsid w:val="00E72F36"/>
    <w:rsid w:val="00E74F8A"/>
    <w:rsid w:val="00E77255"/>
    <w:rsid w:val="00E80529"/>
    <w:rsid w:val="00E80EF9"/>
    <w:rsid w:val="00E8406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2133"/>
    <w:rsid w:val="00EE26B2"/>
    <w:rsid w:val="00EE7604"/>
    <w:rsid w:val="00EF0077"/>
    <w:rsid w:val="00EF0AB5"/>
    <w:rsid w:val="00EF1E3B"/>
    <w:rsid w:val="00EF257D"/>
    <w:rsid w:val="00EF2C1E"/>
    <w:rsid w:val="00EF3089"/>
    <w:rsid w:val="00EF3E82"/>
    <w:rsid w:val="00EF4A3D"/>
    <w:rsid w:val="00EF5E36"/>
    <w:rsid w:val="00EF7223"/>
    <w:rsid w:val="00F022AB"/>
    <w:rsid w:val="00F045FC"/>
    <w:rsid w:val="00F04922"/>
    <w:rsid w:val="00F050FE"/>
    <w:rsid w:val="00F05CE3"/>
    <w:rsid w:val="00F0670F"/>
    <w:rsid w:val="00F06B9F"/>
    <w:rsid w:val="00F06D14"/>
    <w:rsid w:val="00F06FDB"/>
    <w:rsid w:val="00F07618"/>
    <w:rsid w:val="00F10472"/>
    <w:rsid w:val="00F125DC"/>
    <w:rsid w:val="00F12E11"/>
    <w:rsid w:val="00F141D1"/>
    <w:rsid w:val="00F171C4"/>
    <w:rsid w:val="00F17A08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57AF5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2F55"/>
    <w:rsid w:val="00F8325C"/>
    <w:rsid w:val="00F83A91"/>
    <w:rsid w:val="00F84366"/>
    <w:rsid w:val="00F847B1"/>
    <w:rsid w:val="00F858EA"/>
    <w:rsid w:val="00F863BA"/>
    <w:rsid w:val="00F8699A"/>
    <w:rsid w:val="00F871CE"/>
    <w:rsid w:val="00F878AD"/>
    <w:rsid w:val="00F90375"/>
    <w:rsid w:val="00F90911"/>
    <w:rsid w:val="00F9107B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7D55"/>
    <w:rsid w:val="00FA7E75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E62D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E62D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65B9-6047-46C5-B638-875E3EEE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7</cp:revision>
  <cp:lastPrinted>2023-03-02T14:42:00Z</cp:lastPrinted>
  <dcterms:created xsi:type="dcterms:W3CDTF">2023-03-02T09:58:00Z</dcterms:created>
  <dcterms:modified xsi:type="dcterms:W3CDTF">2023-03-24T09:46:00Z</dcterms:modified>
</cp:coreProperties>
</file>